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</w:p>
    <w:p w:rsidR="00141344" w:rsidRPr="00D14971" w:rsidRDefault="00141344" w:rsidP="000F605E">
      <w:pPr>
        <w:pStyle w:val="af4"/>
        <w:ind w:left="0"/>
        <w:jc w:val="center"/>
        <w:rPr>
          <w:b/>
          <w:caps/>
          <w:sz w:val="28"/>
        </w:rPr>
      </w:pPr>
      <w:r w:rsidRPr="00D14971">
        <w:rPr>
          <w:b/>
          <w:caps/>
          <w:sz w:val="28"/>
        </w:rPr>
        <w:t>ПОСТАНОВЛЕНИЕ</w:t>
      </w:r>
    </w:p>
    <w:p w:rsidR="00141344" w:rsidRPr="00D14971" w:rsidRDefault="00141344" w:rsidP="000F605E">
      <w:pPr>
        <w:pStyle w:val="af4"/>
        <w:ind w:left="0"/>
        <w:jc w:val="center"/>
        <w:rPr>
          <w:b/>
          <w:caps/>
          <w:sz w:val="28"/>
        </w:rPr>
      </w:pPr>
    </w:p>
    <w:p w:rsidR="00141344" w:rsidRPr="00D14971" w:rsidRDefault="00141344" w:rsidP="000F605E">
      <w:pPr>
        <w:jc w:val="center"/>
        <w:rPr>
          <w:sz w:val="28"/>
          <w:szCs w:val="28"/>
        </w:rPr>
      </w:pPr>
      <w:r w:rsidRPr="00D1497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D1497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1497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14971">
        <w:rPr>
          <w:sz w:val="28"/>
          <w:szCs w:val="28"/>
        </w:rPr>
        <w:t xml:space="preserve">г. № </w:t>
      </w:r>
      <w:r>
        <w:rPr>
          <w:sz w:val="28"/>
          <w:szCs w:val="28"/>
        </w:rPr>
        <w:t>8</w:t>
      </w:r>
      <w:r w:rsidRPr="00D14971">
        <w:rPr>
          <w:sz w:val="28"/>
          <w:szCs w:val="28"/>
        </w:rPr>
        <w:t xml:space="preserve"> - п</w:t>
      </w:r>
    </w:p>
    <w:p w:rsidR="00335AD2" w:rsidRPr="0062491A" w:rsidRDefault="00141344" w:rsidP="000F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4971">
        <w:rPr>
          <w:sz w:val="28"/>
          <w:szCs w:val="28"/>
        </w:rPr>
        <w:t>пгт Мундыбаш</w:t>
      </w:r>
    </w:p>
    <w:p w:rsidR="00335AD2" w:rsidRPr="0062491A" w:rsidRDefault="00335AD2" w:rsidP="000F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91A" w:rsidRDefault="0062491A" w:rsidP="000F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финансового оздоровления</w:t>
      </w:r>
    </w:p>
    <w:p w:rsidR="0062491A" w:rsidRDefault="0062491A" w:rsidP="000F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1344">
        <w:rPr>
          <w:b/>
          <w:sz w:val="28"/>
          <w:szCs w:val="28"/>
        </w:rPr>
        <w:t>Мундыбашского городского поселения</w:t>
      </w:r>
    </w:p>
    <w:p w:rsidR="0062491A" w:rsidRPr="0062491A" w:rsidRDefault="00070061" w:rsidP="000F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0555A">
        <w:rPr>
          <w:b/>
          <w:sz w:val="28"/>
          <w:szCs w:val="28"/>
        </w:rPr>
        <w:t>20</w:t>
      </w:r>
      <w:r w:rsidR="00141344">
        <w:rPr>
          <w:b/>
          <w:sz w:val="28"/>
          <w:szCs w:val="28"/>
        </w:rPr>
        <w:t xml:space="preserve"> </w:t>
      </w:r>
      <w:r w:rsidR="0062491A">
        <w:rPr>
          <w:b/>
          <w:sz w:val="28"/>
          <w:szCs w:val="28"/>
        </w:rPr>
        <w:t>-</w:t>
      </w:r>
      <w:r w:rsidR="00141344">
        <w:rPr>
          <w:b/>
          <w:sz w:val="28"/>
          <w:szCs w:val="28"/>
        </w:rPr>
        <w:t xml:space="preserve"> </w:t>
      </w:r>
      <w:r w:rsidR="0062491A">
        <w:rPr>
          <w:b/>
          <w:sz w:val="28"/>
          <w:szCs w:val="28"/>
        </w:rPr>
        <w:t>202</w:t>
      </w:r>
      <w:r w:rsidR="0070555A">
        <w:rPr>
          <w:b/>
          <w:sz w:val="28"/>
          <w:szCs w:val="28"/>
        </w:rPr>
        <w:t>4</w:t>
      </w:r>
      <w:r w:rsidR="00141344">
        <w:rPr>
          <w:b/>
          <w:sz w:val="28"/>
          <w:szCs w:val="28"/>
        </w:rPr>
        <w:t xml:space="preserve"> годы</w:t>
      </w:r>
    </w:p>
    <w:p w:rsidR="0062491A" w:rsidRDefault="0062491A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62491A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1A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зультативного управления финансами </w:t>
      </w:r>
      <w:r w:rsidR="00141344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62491A">
        <w:rPr>
          <w:rFonts w:ascii="Times New Roman" w:hAnsi="Times New Roman" w:cs="Times New Roman"/>
          <w:sz w:val="28"/>
          <w:szCs w:val="28"/>
        </w:rPr>
        <w:t xml:space="preserve">, эффективного использования бюджетных средств и обеспечения сбалансированности бюджета </w:t>
      </w:r>
      <w:r w:rsidR="00141344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62491A">
        <w:rPr>
          <w:rFonts w:ascii="Times New Roman" w:hAnsi="Times New Roman" w:cs="Times New Roman"/>
          <w:sz w:val="28"/>
          <w:szCs w:val="28"/>
        </w:rPr>
        <w:t>:</w:t>
      </w:r>
    </w:p>
    <w:p w:rsidR="00335AD2" w:rsidRPr="0062491A" w:rsidRDefault="00873176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="00335AD2" w:rsidRPr="0062491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35AD2" w:rsidRPr="0062491A">
        <w:rPr>
          <w:rFonts w:ascii="Times New Roman" w:hAnsi="Times New Roman" w:cs="Times New Roman"/>
          <w:sz w:val="28"/>
          <w:szCs w:val="28"/>
        </w:rPr>
        <w:t xml:space="preserve"> финансового оздоровления </w:t>
      </w:r>
      <w:r w:rsidR="00141344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1D39A1">
        <w:rPr>
          <w:rFonts w:ascii="Times New Roman" w:hAnsi="Times New Roman" w:cs="Times New Roman"/>
          <w:sz w:val="28"/>
          <w:szCs w:val="28"/>
        </w:rPr>
        <w:t xml:space="preserve"> </w:t>
      </w:r>
      <w:r w:rsidR="00070061">
        <w:rPr>
          <w:rFonts w:ascii="Times New Roman" w:hAnsi="Times New Roman" w:cs="Times New Roman"/>
          <w:sz w:val="28"/>
          <w:szCs w:val="28"/>
        </w:rPr>
        <w:t>на 20</w:t>
      </w:r>
      <w:r w:rsidR="0070555A">
        <w:rPr>
          <w:rFonts w:ascii="Times New Roman" w:hAnsi="Times New Roman" w:cs="Times New Roman"/>
          <w:sz w:val="28"/>
          <w:szCs w:val="28"/>
        </w:rPr>
        <w:t>20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 - 202</w:t>
      </w:r>
      <w:r w:rsidR="0070555A">
        <w:rPr>
          <w:rFonts w:ascii="Times New Roman" w:hAnsi="Times New Roman" w:cs="Times New Roman"/>
          <w:sz w:val="28"/>
          <w:szCs w:val="28"/>
        </w:rPr>
        <w:t>4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 г</w:t>
      </w:r>
      <w:r w:rsidR="000F781D">
        <w:rPr>
          <w:rFonts w:ascii="Times New Roman" w:hAnsi="Times New Roman" w:cs="Times New Roman"/>
          <w:sz w:val="28"/>
          <w:szCs w:val="28"/>
        </w:rPr>
        <w:t>оды согласно приложен</w:t>
      </w:r>
      <w:r w:rsidR="001B3ADD">
        <w:rPr>
          <w:rFonts w:ascii="Times New Roman" w:hAnsi="Times New Roman" w:cs="Times New Roman"/>
          <w:sz w:val="28"/>
          <w:szCs w:val="28"/>
        </w:rPr>
        <w:t>ию № 1 к настоящему постановлению</w:t>
      </w:r>
      <w:r w:rsidR="000F781D">
        <w:rPr>
          <w:rFonts w:ascii="Times New Roman" w:hAnsi="Times New Roman" w:cs="Times New Roman"/>
          <w:sz w:val="28"/>
          <w:szCs w:val="28"/>
        </w:rPr>
        <w:t>.</w:t>
      </w:r>
    </w:p>
    <w:p w:rsidR="00335AD2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1A">
        <w:rPr>
          <w:rFonts w:ascii="Times New Roman" w:hAnsi="Times New Roman" w:cs="Times New Roman"/>
          <w:sz w:val="28"/>
          <w:szCs w:val="28"/>
        </w:rPr>
        <w:t xml:space="preserve">2. </w:t>
      </w:r>
      <w:r w:rsidR="00CF4F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1344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CF4F88">
        <w:rPr>
          <w:rFonts w:ascii="Times New Roman" w:hAnsi="Times New Roman" w:cs="Times New Roman"/>
          <w:sz w:val="28"/>
          <w:szCs w:val="28"/>
        </w:rPr>
        <w:t xml:space="preserve"> п</w:t>
      </w:r>
      <w:r w:rsidRPr="0062491A">
        <w:rPr>
          <w:rFonts w:ascii="Times New Roman" w:hAnsi="Times New Roman" w:cs="Times New Roman"/>
          <w:sz w:val="28"/>
          <w:szCs w:val="28"/>
        </w:rPr>
        <w:t xml:space="preserve">редставлять информацию о ходе выполнения </w:t>
      </w:r>
      <w:hyperlink w:anchor="P299" w:history="1">
        <w:r w:rsidRPr="0062491A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62491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F4F88">
        <w:rPr>
          <w:rFonts w:ascii="Times New Roman" w:hAnsi="Times New Roman" w:cs="Times New Roman"/>
          <w:sz w:val="28"/>
          <w:szCs w:val="28"/>
        </w:rPr>
        <w:t xml:space="preserve">по финансовому оздоровлению </w:t>
      </w:r>
      <w:r w:rsidR="00141344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070061">
        <w:rPr>
          <w:rFonts w:ascii="Times New Roman" w:hAnsi="Times New Roman" w:cs="Times New Roman"/>
          <w:sz w:val="28"/>
          <w:szCs w:val="28"/>
        </w:rPr>
        <w:t xml:space="preserve"> на 20</w:t>
      </w:r>
      <w:r w:rsidR="0070555A">
        <w:rPr>
          <w:rFonts w:ascii="Times New Roman" w:hAnsi="Times New Roman" w:cs="Times New Roman"/>
          <w:sz w:val="28"/>
          <w:szCs w:val="28"/>
        </w:rPr>
        <w:t>20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CF4F88">
        <w:rPr>
          <w:rFonts w:ascii="Times New Roman" w:hAnsi="Times New Roman" w:cs="Times New Roman"/>
          <w:sz w:val="28"/>
          <w:szCs w:val="28"/>
        </w:rPr>
        <w:t>-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CF4F88">
        <w:rPr>
          <w:rFonts w:ascii="Times New Roman" w:hAnsi="Times New Roman" w:cs="Times New Roman"/>
          <w:sz w:val="28"/>
          <w:szCs w:val="28"/>
        </w:rPr>
        <w:t>202</w:t>
      </w:r>
      <w:r w:rsidR="0070555A">
        <w:rPr>
          <w:rFonts w:ascii="Times New Roman" w:hAnsi="Times New Roman" w:cs="Times New Roman"/>
          <w:sz w:val="28"/>
          <w:szCs w:val="28"/>
        </w:rPr>
        <w:t>4</w:t>
      </w:r>
      <w:r w:rsidR="00CF4F88">
        <w:rPr>
          <w:rFonts w:ascii="Times New Roman" w:hAnsi="Times New Roman" w:cs="Times New Roman"/>
          <w:sz w:val="28"/>
          <w:szCs w:val="28"/>
        </w:rPr>
        <w:t xml:space="preserve"> годы, являющегося приложением к Программе финансового оздоровления </w:t>
      </w:r>
      <w:r w:rsidR="00141344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070061">
        <w:rPr>
          <w:rFonts w:ascii="Times New Roman" w:hAnsi="Times New Roman" w:cs="Times New Roman"/>
          <w:sz w:val="28"/>
          <w:szCs w:val="28"/>
        </w:rPr>
        <w:t xml:space="preserve"> на </w:t>
      </w:r>
      <w:r w:rsidR="0070555A">
        <w:rPr>
          <w:rFonts w:ascii="Times New Roman" w:hAnsi="Times New Roman" w:cs="Times New Roman"/>
          <w:sz w:val="28"/>
          <w:szCs w:val="28"/>
        </w:rPr>
        <w:t>2020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70555A">
        <w:rPr>
          <w:rFonts w:ascii="Times New Roman" w:hAnsi="Times New Roman" w:cs="Times New Roman"/>
          <w:sz w:val="28"/>
          <w:szCs w:val="28"/>
        </w:rPr>
        <w:t>-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70555A">
        <w:rPr>
          <w:rFonts w:ascii="Times New Roman" w:hAnsi="Times New Roman" w:cs="Times New Roman"/>
          <w:sz w:val="28"/>
          <w:szCs w:val="28"/>
        </w:rPr>
        <w:t xml:space="preserve">2024 </w:t>
      </w:r>
      <w:r w:rsidR="00CF4F88">
        <w:rPr>
          <w:rFonts w:ascii="Times New Roman" w:hAnsi="Times New Roman" w:cs="Times New Roman"/>
          <w:sz w:val="28"/>
          <w:szCs w:val="28"/>
        </w:rPr>
        <w:t>годы, утве</w:t>
      </w:r>
      <w:r w:rsidR="001B3ADD">
        <w:rPr>
          <w:rFonts w:ascii="Times New Roman" w:hAnsi="Times New Roman" w:cs="Times New Roman"/>
          <w:sz w:val="28"/>
          <w:szCs w:val="28"/>
        </w:rPr>
        <w:t>ржденной настоящим постановлением</w:t>
      </w:r>
      <w:r w:rsidR="00CF4F88">
        <w:rPr>
          <w:rFonts w:ascii="Times New Roman" w:hAnsi="Times New Roman" w:cs="Times New Roman"/>
          <w:sz w:val="28"/>
          <w:szCs w:val="28"/>
        </w:rPr>
        <w:t xml:space="preserve"> (далее – план мероприятий), </w:t>
      </w:r>
      <w:r w:rsidRPr="0062491A">
        <w:rPr>
          <w:rFonts w:ascii="Times New Roman" w:hAnsi="Times New Roman" w:cs="Times New Roman"/>
          <w:sz w:val="28"/>
          <w:szCs w:val="28"/>
        </w:rPr>
        <w:t xml:space="preserve">в </w:t>
      </w:r>
      <w:r w:rsidR="00141344">
        <w:rPr>
          <w:rFonts w:ascii="Times New Roman" w:hAnsi="Times New Roman" w:cs="Times New Roman"/>
          <w:sz w:val="28"/>
          <w:szCs w:val="28"/>
        </w:rPr>
        <w:t>Ф</w:t>
      </w:r>
      <w:r w:rsidRPr="0062491A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141344">
        <w:rPr>
          <w:rFonts w:ascii="Times New Roman" w:hAnsi="Times New Roman" w:cs="Times New Roman"/>
          <w:sz w:val="28"/>
          <w:szCs w:val="28"/>
        </w:rPr>
        <w:t>по Таштагольскому району</w:t>
      </w:r>
      <w:r w:rsidRPr="0062491A">
        <w:rPr>
          <w:rFonts w:ascii="Times New Roman" w:hAnsi="Times New Roman" w:cs="Times New Roman"/>
          <w:sz w:val="28"/>
          <w:szCs w:val="28"/>
        </w:rPr>
        <w:t xml:space="preserve"> ежеквартально до 1</w:t>
      </w:r>
      <w:r w:rsidR="0025696D">
        <w:rPr>
          <w:rFonts w:ascii="Times New Roman" w:hAnsi="Times New Roman" w:cs="Times New Roman"/>
          <w:sz w:val="28"/>
          <w:szCs w:val="28"/>
        </w:rPr>
        <w:t>0</w:t>
      </w:r>
      <w:r w:rsidRPr="0062491A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алом.</w:t>
      </w:r>
    </w:p>
    <w:p w:rsidR="00335AD2" w:rsidRP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BC8">
        <w:rPr>
          <w:sz w:val="28"/>
          <w:szCs w:val="28"/>
        </w:rPr>
        <w:t>. П</w:t>
      </w:r>
      <w:r w:rsidR="00335AD2" w:rsidRPr="0062491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Мундыбашского городского поселения</w:t>
      </w:r>
      <w:r w:rsidR="00511BC8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="00511BC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11BC8">
        <w:rPr>
          <w:sz w:val="28"/>
          <w:szCs w:val="28"/>
        </w:rPr>
        <w:t>2.201</w:t>
      </w:r>
      <w:r>
        <w:rPr>
          <w:sz w:val="28"/>
          <w:szCs w:val="28"/>
        </w:rPr>
        <w:t>9г.</w:t>
      </w:r>
      <w:r w:rsidR="00511BC8">
        <w:rPr>
          <w:sz w:val="28"/>
          <w:szCs w:val="28"/>
        </w:rPr>
        <w:t xml:space="preserve"> № </w:t>
      </w:r>
      <w:r>
        <w:rPr>
          <w:sz w:val="28"/>
          <w:szCs w:val="28"/>
        </w:rPr>
        <w:t>4 - п</w:t>
      </w:r>
      <w:r w:rsidR="00511BC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141344">
        <w:rPr>
          <w:sz w:val="28"/>
          <w:szCs w:val="28"/>
        </w:rPr>
        <w:t>Об утверждении Программы финансового оздоровления Мундыбашского городского поселения на 2019 - 2021 годы</w:t>
      </w:r>
      <w:r>
        <w:rPr>
          <w:sz w:val="28"/>
          <w:szCs w:val="28"/>
        </w:rPr>
        <w:t xml:space="preserve">" </w:t>
      </w:r>
      <w:r w:rsidR="00511BC8" w:rsidRPr="00141344">
        <w:rPr>
          <w:sz w:val="28"/>
          <w:szCs w:val="28"/>
        </w:rPr>
        <w:t>признать утратившим силу.</w:t>
      </w:r>
    </w:p>
    <w:p w:rsidR="00141344" w:rsidRPr="002F15CA" w:rsidRDefault="00141344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15CA">
        <w:rPr>
          <w:rFonts w:ascii="Times New Roman" w:hAnsi="Times New Roman" w:cs="Times New Roman"/>
          <w:sz w:val="28"/>
          <w:szCs w:val="28"/>
        </w:rPr>
        <w:t>. Настоящее Постановление об</w:t>
      </w:r>
      <w:r>
        <w:rPr>
          <w:rFonts w:ascii="Times New Roman" w:hAnsi="Times New Roman" w:cs="Times New Roman"/>
          <w:sz w:val="28"/>
          <w:szCs w:val="28"/>
        </w:rPr>
        <w:t xml:space="preserve">народовать на информационном стенде администрации Мундыбашского городского поселения </w:t>
      </w:r>
      <w:r w:rsidRPr="002F15CA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2F15C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41344" w:rsidRPr="002F15CA" w:rsidRDefault="00141344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15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экономическим вопросам администрации</w:t>
      </w:r>
      <w:r w:rsidRPr="002F15CA">
        <w:rPr>
          <w:rFonts w:ascii="Times New Roman" w:hAnsi="Times New Roman" w:cs="Times New Roman"/>
          <w:sz w:val="28"/>
          <w:szCs w:val="28"/>
        </w:rPr>
        <w:t>.</w:t>
      </w:r>
    </w:p>
    <w:p w:rsidR="00141344" w:rsidRDefault="00141344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со дня подписания.</w:t>
      </w:r>
    </w:p>
    <w:p w:rsidR="00141344" w:rsidRDefault="00141344" w:rsidP="000F6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1344" w:rsidRDefault="00141344" w:rsidP="000F6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дыбашского</w:t>
      </w:r>
    </w:p>
    <w:p w:rsid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В. В. Камольцев</w:t>
      </w:r>
    </w:p>
    <w:p w:rsidR="00141344" w:rsidRDefault="00141344" w:rsidP="000F605E">
      <w:pPr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0F605E" w:rsidRPr="00DA6296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lang w:eastAsia="en-US"/>
        </w:rPr>
      </w:pPr>
      <w:r w:rsidRPr="00DA6296">
        <w:rPr>
          <w:rFonts w:ascii="Times New Roman" w:hAnsi="Times New Roman" w:cs="Times New Roman"/>
          <w:b w:val="0"/>
          <w:bCs w:val="0"/>
          <w:lang w:eastAsia="en-US"/>
        </w:rPr>
        <w:lastRenderedPageBreak/>
        <w:t xml:space="preserve">Приложение № 1 </w:t>
      </w:r>
    </w:p>
    <w:p w:rsidR="000F605E" w:rsidRPr="00DA6296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lang w:eastAsia="en-US"/>
        </w:rPr>
      </w:pPr>
      <w:r w:rsidRPr="00DA6296">
        <w:rPr>
          <w:rFonts w:ascii="Times New Roman" w:hAnsi="Times New Roman" w:cs="Times New Roman"/>
          <w:b w:val="0"/>
          <w:bCs w:val="0"/>
          <w:lang w:eastAsia="en-US"/>
        </w:rPr>
        <w:t>к Постановлению Администрации</w:t>
      </w:r>
    </w:p>
    <w:p w:rsidR="000F605E" w:rsidRPr="00DA6296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lang w:eastAsia="en-US"/>
        </w:rPr>
      </w:pPr>
      <w:r w:rsidRPr="00DA6296">
        <w:rPr>
          <w:rFonts w:ascii="Times New Roman" w:hAnsi="Times New Roman" w:cs="Times New Roman"/>
          <w:b w:val="0"/>
          <w:bCs w:val="0"/>
          <w:lang w:eastAsia="en-US"/>
        </w:rPr>
        <w:t>Мундыбашского городского поселения</w:t>
      </w:r>
    </w:p>
    <w:p w:rsidR="000F605E" w:rsidRPr="00DA6296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lang w:eastAsia="en-US"/>
        </w:rPr>
      </w:pPr>
      <w:r w:rsidRPr="00DA6296">
        <w:rPr>
          <w:rFonts w:ascii="Times New Roman" w:hAnsi="Times New Roman" w:cs="Times New Roman"/>
          <w:b w:val="0"/>
          <w:bCs w:val="0"/>
          <w:lang w:eastAsia="en-US"/>
        </w:rPr>
        <w:t>от 30 января 2020г. № 8 - п</w:t>
      </w:r>
    </w:p>
    <w:p w:rsidR="00335AD2" w:rsidRPr="00D35118" w:rsidRDefault="00335AD2" w:rsidP="000F605E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F5557A" w:rsidRPr="00DA6296" w:rsidRDefault="00F5557A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Программа финансового оздоровления</w:t>
      </w:r>
    </w:p>
    <w:p w:rsidR="00F5557A" w:rsidRPr="00DA6296" w:rsidRDefault="000F605E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E33833" w:rsidRPr="00DA6296">
        <w:rPr>
          <w:rFonts w:ascii="Times New Roman" w:hAnsi="Times New Roman" w:cs="Times New Roman"/>
          <w:sz w:val="24"/>
          <w:szCs w:val="24"/>
        </w:rPr>
        <w:t xml:space="preserve"> на 20</w:t>
      </w:r>
      <w:r w:rsidR="00210DF8" w:rsidRPr="00DA6296">
        <w:rPr>
          <w:rFonts w:ascii="Times New Roman" w:hAnsi="Times New Roman" w:cs="Times New Roman"/>
          <w:sz w:val="24"/>
          <w:szCs w:val="24"/>
        </w:rPr>
        <w:t>20</w:t>
      </w:r>
      <w:r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F5557A" w:rsidRPr="00DA6296">
        <w:rPr>
          <w:rFonts w:ascii="Times New Roman" w:hAnsi="Times New Roman" w:cs="Times New Roman"/>
          <w:sz w:val="24"/>
          <w:szCs w:val="24"/>
        </w:rPr>
        <w:t>-</w:t>
      </w:r>
      <w:r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F5557A" w:rsidRPr="00DA6296">
        <w:rPr>
          <w:rFonts w:ascii="Times New Roman" w:hAnsi="Times New Roman" w:cs="Times New Roman"/>
          <w:sz w:val="24"/>
          <w:szCs w:val="24"/>
        </w:rPr>
        <w:t>202</w:t>
      </w:r>
      <w:r w:rsidR="00210DF8" w:rsidRPr="00DA6296">
        <w:rPr>
          <w:rFonts w:ascii="Times New Roman" w:hAnsi="Times New Roman" w:cs="Times New Roman"/>
          <w:sz w:val="24"/>
          <w:szCs w:val="24"/>
        </w:rPr>
        <w:t>4</w:t>
      </w:r>
      <w:r w:rsidR="00F5557A" w:rsidRPr="00DA629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5AD2" w:rsidRPr="00DA6296" w:rsidRDefault="00335AD2" w:rsidP="000F6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7436A0" w:rsidP="007436A0">
      <w:pPr>
        <w:pStyle w:val="ConsPlusNormal"/>
        <w:ind w:left="3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5AD2" w:rsidRPr="00DA629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Программа финансового оздоровления </w:t>
      </w:r>
      <w:r w:rsidR="000F605E"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9B101C" w:rsidRPr="00DA6296">
        <w:rPr>
          <w:rFonts w:ascii="Times New Roman" w:hAnsi="Times New Roman" w:cs="Times New Roman"/>
          <w:sz w:val="24"/>
          <w:szCs w:val="24"/>
        </w:rPr>
        <w:t xml:space="preserve"> на 20</w:t>
      </w:r>
      <w:r w:rsidR="00B54F79" w:rsidRPr="00DA6296">
        <w:rPr>
          <w:rFonts w:ascii="Times New Roman" w:hAnsi="Times New Roman" w:cs="Times New Roman"/>
          <w:sz w:val="24"/>
          <w:szCs w:val="24"/>
        </w:rPr>
        <w:t>20</w:t>
      </w:r>
      <w:r w:rsidRPr="00DA6296">
        <w:rPr>
          <w:rFonts w:ascii="Times New Roman" w:hAnsi="Times New Roman" w:cs="Times New Roman"/>
          <w:sz w:val="24"/>
          <w:szCs w:val="24"/>
        </w:rPr>
        <w:t xml:space="preserve"> - 202</w:t>
      </w:r>
      <w:r w:rsidR="00B54F79" w:rsidRPr="00DA6296">
        <w:rPr>
          <w:rFonts w:ascii="Times New Roman" w:hAnsi="Times New Roman" w:cs="Times New Roman"/>
          <w:sz w:val="24"/>
          <w:szCs w:val="24"/>
        </w:rPr>
        <w:t>4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ды (далее - Программа) разработана в целях формирования бюджетной политики </w:t>
      </w:r>
      <w:r w:rsidR="000F605E" w:rsidRPr="00DA6296">
        <w:rPr>
          <w:rFonts w:ascii="Times New Roman" w:hAnsi="Times New Roman" w:cs="Times New Roman"/>
          <w:sz w:val="24"/>
          <w:szCs w:val="24"/>
        </w:rPr>
        <w:t>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, ориентированной на создание условий для эффективного управления муниципальными финансами </w:t>
      </w:r>
      <w:r w:rsidR="000F605E"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и укрепление устойчивости бюджетной системы </w:t>
      </w:r>
      <w:r w:rsidR="000F605E" w:rsidRPr="00DA6296">
        <w:rPr>
          <w:rFonts w:ascii="Times New Roman" w:hAnsi="Times New Roman" w:cs="Times New Roman"/>
          <w:sz w:val="24"/>
          <w:szCs w:val="24"/>
        </w:rPr>
        <w:t>поселения</w:t>
      </w:r>
      <w:r w:rsidRPr="00DA6296">
        <w:rPr>
          <w:rFonts w:ascii="Times New Roman" w:hAnsi="Times New Roman" w:cs="Times New Roman"/>
          <w:sz w:val="24"/>
          <w:szCs w:val="24"/>
        </w:rPr>
        <w:t>.</w:t>
      </w: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Программа определяет основные направле</w:t>
      </w:r>
      <w:r w:rsidR="00136515" w:rsidRPr="00DA6296">
        <w:rPr>
          <w:rFonts w:ascii="Times New Roman" w:hAnsi="Times New Roman" w:cs="Times New Roman"/>
          <w:sz w:val="24"/>
          <w:szCs w:val="24"/>
        </w:rPr>
        <w:t xml:space="preserve">ния деятельности </w:t>
      </w:r>
      <w:r w:rsidRPr="00DA629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0F605E"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в сфере развития собственной доходной базы </w:t>
      </w:r>
      <w:r w:rsidR="000F605E" w:rsidRPr="00DA6296">
        <w:rPr>
          <w:rFonts w:ascii="Times New Roman" w:hAnsi="Times New Roman" w:cs="Times New Roman"/>
          <w:sz w:val="24"/>
          <w:szCs w:val="24"/>
        </w:rPr>
        <w:t>поселения</w:t>
      </w:r>
      <w:r w:rsidRPr="00DA6296">
        <w:rPr>
          <w:rFonts w:ascii="Times New Roman" w:hAnsi="Times New Roman" w:cs="Times New Roman"/>
          <w:sz w:val="24"/>
          <w:szCs w:val="24"/>
        </w:rPr>
        <w:t>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7436A0" w:rsidP="007436A0">
      <w:pPr>
        <w:pStyle w:val="ConsPlusNormal"/>
        <w:ind w:left="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5AD2" w:rsidRPr="00DA6296">
        <w:rPr>
          <w:rFonts w:ascii="Times New Roman" w:hAnsi="Times New Roman" w:cs="Times New Roman"/>
          <w:sz w:val="24"/>
          <w:szCs w:val="24"/>
        </w:rPr>
        <w:t>Цель и задачи</w:t>
      </w: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0F6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Цель Программы - улучшение состояния бюджетной системы </w:t>
      </w:r>
      <w:r w:rsidR="0025696D"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, эффективное использование бюджетных средств</w:t>
      </w:r>
      <w:r w:rsidR="0025696D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 xml:space="preserve">при реализации приоритетов и целей социально-экономического развития </w:t>
      </w:r>
      <w:r w:rsidR="0025696D"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, снижение долговой нагрузки на муниципальны</w:t>
      </w:r>
      <w:r w:rsidR="0025696D" w:rsidRPr="00DA6296">
        <w:rPr>
          <w:rFonts w:ascii="Times New Roman" w:hAnsi="Times New Roman" w:cs="Times New Roman"/>
          <w:sz w:val="24"/>
          <w:szCs w:val="24"/>
        </w:rPr>
        <w:t>й</w:t>
      </w:r>
      <w:r w:rsidRPr="00DA6296">
        <w:rPr>
          <w:rFonts w:ascii="Times New Roman" w:hAnsi="Times New Roman" w:cs="Times New Roman"/>
          <w:sz w:val="24"/>
          <w:szCs w:val="24"/>
        </w:rPr>
        <w:t xml:space="preserve"> бюджет. </w:t>
      </w:r>
    </w:p>
    <w:p w:rsidR="00335AD2" w:rsidRPr="00DA6296" w:rsidRDefault="00335AD2" w:rsidP="000F6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335AD2" w:rsidRPr="00DA6296" w:rsidRDefault="0025696D" w:rsidP="000F6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- </w:t>
      </w:r>
      <w:r w:rsidR="00335AD2" w:rsidRPr="00DA6296"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 муниципальн</w:t>
      </w:r>
      <w:r w:rsidRPr="00DA6296">
        <w:rPr>
          <w:rFonts w:ascii="Times New Roman" w:hAnsi="Times New Roman" w:cs="Times New Roman"/>
          <w:sz w:val="24"/>
          <w:szCs w:val="24"/>
        </w:rPr>
        <w:t>ого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DA6296">
        <w:rPr>
          <w:rFonts w:ascii="Times New Roman" w:hAnsi="Times New Roman" w:cs="Times New Roman"/>
          <w:sz w:val="24"/>
          <w:szCs w:val="24"/>
        </w:rPr>
        <w:t>а</w:t>
      </w:r>
      <w:r w:rsidR="00335AD2"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25696D" w:rsidP="000F6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- </w:t>
      </w:r>
      <w:r w:rsidR="00335AD2" w:rsidRPr="00DA6296">
        <w:rPr>
          <w:rFonts w:ascii="Times New Roman" w:hAnsi="Times New Roman" w:cs="Times New Roman"/>
          <w:sz w:val="24"/>
          <w:szCs w:val="24"/>
        </w:rPr>
        <w:t>реализация мер по оптимизации бюджетных расходов и повышению эффективности использования бюджетных средств</w:t>
      </w:r>
      <w:r w:rsidR="00F734DA">
        <w:rPr>
          <w:rFonts w:ascii="Times New Roman" w:hAnsi="Times New Roman" w:cs="Times New Roman"/>
          <w:sz w:val="24"/>
          <w:szCs w:val="24"/>
        </w:rPr>
        <w:t>.</w:t>
      </w:r>
    </w:p>
    <w:p w:rsidR="00335AD2" w:rsidRPr="00DA6296" w:rsidRDefault="00335AD2" w:rsidP="000F6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0F6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3. Характеристика текущего состояния</w:t>
      </w:r>
    </w:p>
    <w:p w:rsidR="00335AD2" w:rsidRPr="00DA6296" w:rsidRDefault="00335AD2" w:rsidP="000F6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муниципальных финансов </w:t>
      </w:r>
      <w:r w:rsidR="0025696D"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335AD2" w:rsidRPr="00DA6296" w:rsidRDefault="00335AD2" w:rsidP="000F6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0F60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A6296">
        <w:t>За последние 2016 - 201</w:t>
      </w:r>
      <w:r w:rsidR="00513B2D" w:rsidRPr="00DA6296">
        <w:t>9</w:t>
      </w:r>
      <w:r w:rsidRPr="00DA6296">
        <w:t xml:space="preserve"> годы в целях повышения устойчивости и обеспечения сбалансированности бюджета принимались комплексные меры</w:t>
      </w:r>
      <w:r w:rsidRPr="00DA6296">
        <w:rPr>
          <w:bCs/>
        </w:rPr>
        <w:t xml:space="preserve"> в рамках следующих программных документов:</w:t>
      </w:r>
    </w:p>
    <w:p w:rsidR="00335AD2" w:rsidRPr="00DA6296" w:rsidRDefault="0025696D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sz w:val="24"/>
          <w:szCs w:val="24"/>
        </w:rPr>
        <w:t xml:space="preserve">- </w:t>
      </w:r>
      <w:hyperlink r:id="rId8" w:history="1">
        <w:r w:rsidR="00335AD2" w:rsidRPr="00DA6296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мероприятий по росту доходов, оптимизации расходов и совершенствованию долговой политики </w:t>
      </w:r>
      <w:r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, утвержденного распоряжением Администрации Таштагольского муниципального района от </w:t>
      </w:r>
      <w:r w:rsidRPr="00DA6296">
        <w:rPr>
          <w:rFonts w:ascii="Times New Roman" w:hAnsi="Times New Roman" w:cs="Times New Roman"/>
          <w:sz w:val="24"/>
          <w:szCs w:val="24"/>
        </w:rPr>
        <w:t>06</w:t>
      </w:r>
      <w:r w:rsidR="00335AD2" w:rsidRPr="00DA6296">
        <w:rPr>
          <w:rFonts w:ascii="Times New Roman" w:hAnsi="Times New Roman" w:cs="Times New Roman"/>
          <w:sz w:val="24"/>
          <w:szCs w:val="24"/>
        </w:rPr>
        <w:t>.0</w:t>
      </w:r>
      <w:r w:rsidRPr="00DA6296">
        <w:rPr>
          <w:rFonts w:ascii="Times New Roman" w:hAnsi="Times New Roman" w:cs="Times New Roman"/>
          <w:sz w:val="24"/>
          <w:szCs w:val="24"/>
        </w:rPr>
        <w:t>2</w:t>
      </w:r>
      <w:r w:rsidR="00335AD2" w:rsidRPr="00DA6296">
        <w:rPr>
          <w:rFonts w:ascii="Times New Roman" w:hAnsi="Times New Roman" w:cs="Times New Roman"/>
          <w:sz w:val="24"/>
          <w:szCs w:val="24"/>
        </w:rPr>
        <w:t>.2014</w:t>
      </w:r>
      <w:r w:rsidRPr="00DA6296">
        <w:rPr>
          <w:rFonts w:ascii="Times New Roman" w:hAnsi="Times New Roman" w:cs="Times New Roman"/>
          <w:sz w:val="24"/>
          <w:szCs w:val="24"/>
        </w:rPr>
        <w:t>г. № 7 - р</w:t>
      </w:r>
      <w:r w:rsidR="00335AD2" w:rsidRPr="00DA6296">
        <w:rPr>
          <w:rFonts w:ascii="Times New Roman" w:hAnsi="Times New Roman" w:cs="Times New Roman"/>
          <w:sz w:val="24"/>
          <w:szCs w:val="24"/>
        </w:rPr>
        <w:t>;</w:t>
      </w:r>
    </w:p>
    <w:p w:rsidR="00A83972" w:rsidRPr="00DA6296" w:rsidRDefault="00A83972" w:rsidP="00A83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bCs/>
          <w:sz w:val="24"/>
          <w:szCs w:val="24"/>
        </w:rPr>
        <w:t>- плана мероприятий по увеличению доходов и оптимизации бюджетных расходов, повышению сбалансированности и платежеспособности бюджета Мундыбашского городского поселения</w:t>
      </w:r>
      <w:r w:rsidRPr="00DA62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утвержденного распоряжением Администрации Мундыбашского городского поселения от 11.11.2013г. № 68 – р.</w:t>
      </w:r>
    </w:p>
    <w:p w:rsidR="00A83972" w:rsidRPr="00DA6296" w:rsidRDefault="00A8397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sz w:val="24"/>
          <w:szCs w:val="24"/>
        </w:rPr>
        <w:t xml:space="preserve">- </w:t>
      </w:r>
      <w:hyperlink r:id="rId9" w:history="1">
        <w:r w:rsidRPr="00DA6296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DA6296">
        <w:rPr>
          <w:rFonts w:ascii="Times New Roman" w:hAnsi="Times New Roman" w:cs="Times New Roman"/>
          <w:sz w:val="24"/>
          <w:szCs w:val="24"/>
        </w:rPr>
        <w:t xml:space="preserve"> мероприятий по финансовому оздоровлению Мундыбашского городского поселения, утвержденного постановлением администрации Мундыбашского городского поселения от 02.05.2017г. № 14 - п.</w:t>
      </w:r>
    </w:p>
    <w:p w:rsidR="00335AD2" w:rsidRPr="00DA6296" w:rsidRDefault="0025696D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sz w:val="24"/>
          <w:szCs w:val="24"/>
        </w:rPr>
        <w:t xml:space="preserve">- </w:t>
      </w:r>
      <w:hyperlink r:id="rId10" w:history="1">
        <w:r w:rsidR="00513B2D" w:rsidRPr="00DA6296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513B2D" w:rsidRPr="00DA6296">
        <w:rPr>
          <w:rFonts w:ascii="Times New Roman" w:hAnsi="Times New Roman" w:cs="Times New Roman"/>
          <w:sz w:val="24"/>
          <w:szCs w:val="24"/>
        </w:rPr>
        <w:t xml:space="preserve"> мероприятий по финансовому оздоровлению </w:t>
      </w:r>
      <w:r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513B2D" w:rsidRPr="00DA6296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A83972" w:rsidRPr="00DA62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513B2D" w:rsidRPr="00DA6296">
        <w:rPr>
          <w:rFonts w:ascii="Times New Roman" w:hAnsi="Times New Roman" w:cs="Times New Roman"/>
          <w:sz w:val="24"/>
          <w:szCs w:val="24"/>
        </w:rPr>
        <w:t xml:space="preserve"> от </w:t>
      </w:r>
      <w:r w:rsidR="00A83972" w:rsidRPr="00DA6296">
        <w:rPr>
          <w:rFonts w:ascii="Times New Roman" w:hAnsi="Times New Roman" w:cs="Times New Roman"/>
          <w:sz w:val="24"/>
          <w:szCs w:val="24"/>
        </w:rPr>
        <w:t>21</w:t>
      </w:r>
      <w:r w:rsidR="00513B2D" w:rsidRPr="00DA6296">
        <w:rPr>
          <w:rFonts w:ascii="Times New Roman" w:hAnsi="Times New Roman" w:cs="Times New Roman"/>
          <w:sz w:val="24"/>
          <w:szCs w:val="24"/>
        </w:rPr>
        <w:t>.</w:t>
      </w:r>
      <w:r w:rsidR="00A83972" w:rsidRPr="00DA6296">
        <w:rPr>
          <w:rFonts w:ascii="Times New Roman" w:hAnsi="Times New Roman" w:cs="Times New Roman"/>
          <w:sz w:val="24"/>
          <w:szCs w:val="24"/>
        </w:rPr>
        <w:t>02</w:t>
      </w:r>
      <w:r w:rsidR="00513B2D" w:rsidRPr="00DA6296">
        <w:rPr>
          <w:rFonts w:ascii="Times New Roman" w:hAnsi="Times New Roman" w:cs="Times New Roman"/>
          <w:sz w:val="24"/>
          <w:szCs w:val="24"/>
        </w:rPr>
        <w:t>.201</w:t>
      </w:r>
      <w:r w:rsidR="00A83972" w:rsidRPr="00DA6296">
        <w:rPr>
          <w:rFonts w:ascii="Times New Roman" w:hAnsi="Times New Roman" w:cs="Times New Roman"/>
          <w:sz w:val="24"/>
          <w:szCs w:val="24"/>
        </w:rPr>
        <w:t>9г. № 4 - п</w:t>
      </w:r>
      <w:r w:rsidR="00210DF8" w:rsidRPr="00DA6296">
        <w:rPr>
          <w:rFonts w:ascii="Times New Roman" w:hAnsi="Times New Roman" w:cs="Times New Roman"/>
          <w:sz w:val="24"/>
          <w:szCs w:val="24"/>
        </w:rPr>
        <w:t>.</w:t>
      </w:r>
    </w:p>
    <w:p w:rsidR="00210DF8" w:rsidRPr="00DA6296" w:rsidRDefault="00210DF8" w:rsidP="007436A0">
      <w:pPr>
        <w:autoSpaceDE w:val="0"/>
        <w:autoSpaceDN w:val="0"/>
        <w:adjustRightInd w:val="0"/>
        <w:ind w:firstLine="567"/>
        <w:jc w:val="both"/>
      </w:pPr>
      <w:r w:rsidRPr="00DA6296">
        <w:t>В результате действия благоприятной мировой конъюнктуры, а также усилий органов власти по бюджетной консолидации в 201</w:t>
      </w:r>
      <w:r w:rsidR="00244756" w:rsidRPr="00DA6296">
        <w:t>7</w:t>
      </w:r>
      <w:r w:rsidRPr="00DA6296">
        <w:t xml:space="preserve"> – 201</w:t>
      </w:r>
      <w:r w:rsidR="00244756" w:rsidRPr="00DA6296">
        <w:t>9</w:t>
      </w:r>
      <w:r w:rsidRPr="00DA6296">
        <w:t xml:space="preserve"> годах произошел рост доходной части бюджета </w:t>
      </w:r>
      <w:r w:rsidR="00A83972" w:rsidRPr="00DA6296">
        <w:t>Мундыбашского городского поселения</w:t>
      </w:r>
      <w:r w:rsidRPr="00DA6296">
        <w:t>. Рост налоговых и неналоговых доходов составил: за 201</w:t>
      </w:r>
      <w:r w:rsidR="00244756" w:rsidRPr="00DA6296">
        <w:t>7</w:t>
      </w:r>
      <w:r w:rsidRPr="00DA6296">
        <w:t xml:space="preserve"> </w:t>
      </w:r>
      <w:r w:rsidRPr="00DA6296">
        <w:lastRenderedPageBreak/>
        <w:t xml:space="preserve">год </w:t>
      </w:r>
      <w:r w:rsidR="00244756" w:rsidRPr="00DA6296">
        <w:t>–</w:t>
      </w:r>
      <w:r w:rsidR="00546092" w:rsidRPr="00DA6296">
        <w:t xml:space="preserve"> 20,67 тыс</w:t>
      </w:r>
      <w:r w:rsidRPr="00DA6296">
        <w:t xml:space="preserve">. рублей, или </w:t>
      </w:r>
      <w:r w:rsidR="00244756" w:rsidRPr="00DA6296">
        <w:t>3,</w:t>
      </w:r>
      <w:r w:rsidR="00546092" w:rsidRPr="00DA6296">
        <w:t>5</w:t>
      </w:r>
      <w:r w:rsidRPr="00DA6296">
        <w:t>%, за 201</w:t>
      </w:r>
      <w:r w:rsidR="00244756" w:rsidRPr="00DA6296">
        <w:t>8</w:t>
      </w:r>
      <w:r w:rsidRPr="00DA6296">
        <w:t xml:space="preserve"> год </w:t>
      </w:r>
      <w:r w:rsidR="00244756" w:rsidRPr="00DA6296">
        <w:t>–</w:t>
      </w:r>
      <w:r w:rsidR="00546092" w:rsidRPr="00DA6296">
        <w:t xml:space="preserve"> </w:t>
      </w:r>
      <w:r w:rsidR="00DA6296" w:rsidRPr="00DA6296">
        <w:t>324,44 тыс</w:t>
      </w:r>
      <w:r w:rsidR="00244756" w:rsidRPr="00DA6296">
        <w:t xml:space="preserve">. рублей, или </w:t>
      </w:r>
      <w:r w:rsidR="00DA6296" w:rsidRPr="00DA6296">
        <w:t>5,48</w:t>
      </w:r>
      <w:r w:rsidRPr="00DA6296">
        <w:t>%, за 201</w:t>
      </w:r>
      <w:r w:rsidR="00244756" w:rsidRPr="00DA6296">
        <w:t>9</w:t>
      </w:r>
      <w:r w:rsidRPr="00DA6296">
        <w:t xml:space="preserve"> год – </w:t>
      </w:r>
      <w:r w:rsidR="00DA6296" w:rsidRPr="00DA6296">
        <w:t>509,64 тыс</w:t>
      </w:r>
      <w:r w:rsidRPr="00DA6296">
        <w:t xml:space="preserve">. рублей, или </w:t>
      </w:r>
      <w:r w:rsidR="00DA6296" w:rsidRPr="00DA6296">
        <w:t>8,17</w:t>
      </w:r>
      <w:r w:rsidR="00244756" w:rsidRPr="00DA6296">
        <w:t>%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DA6296" w:rsidP="007436A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35AD2" w:rsidRPr="00DA6296"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</w:t>
      </w:r>
      <w:r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335AD2" w:rsidRPr="00DA6296">
        <w:rPr>
          <w:rFonts w:ascii="Times New Roman" w:hAnsi="Times New Roman" w:cs="Times New Roman"/>
          <w:sz w:val="24"/>
          <w:szCs w:val="24"/>
        </w:rPr>
        <w:t>местн</w:t>
      </w:r>
      <w:r w:rsidRPr="00DA6296">
        <w:rPr>
          <w:rFonts w:ascii="Times New Roman" w:hAnsi="Times New Roman" w:cs="Times New Roman"/>
          <w:sz w:val="24"/>
          <w:szCs w:val="24"/>
        </w:rPr>
        <w:t>ого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DA6296">
        <w:rPr>
          <w:rFonts w:ascii="Times New Roman" w:hAnsi="Times New Roman" w:cs="Times New Roman"/>
          <w:sz w:val="24"/>
          <w:szCs w:val="24"/>
        </w:rPr>
        <w:t>а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Основные направления по увеличению доходов бюджета </w:t>
      </w:r>
      <w:r w:rsidR="00DA629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:</w:t>
      </w:r>
    </w:p>
    <w:p w:rsidR="00335AD2" w:rsidRPr="00DA6296" w:rsidRDefault="002465FB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1. 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Системная работа по улучшению инвестиционного климата и созданию условий для развития субъектов малого и среднего предпринимательства в </w:t>
      </w:r>
      <w:r w:rsidR="00DA6296">
        <w:rPr>
          <w:rFonts w:ascii="Times New Roman" w:hAnsi="Times New Roman" w:cs="Times New Roman"/>
          <w:sz w:val="24"/>
          <w:szCs w:val="24"/>
        </w:rPr>
        <w:t>поселении</w:t>
      </w:r>
      <w:r w:rsidR="00335AD2" w:rsidRPr="00DA6296">
        <w:rPr>
          <w:rFonts w:ascii="Times New Roman" w:hAnsi="Times New Roman" w:cs="Times New Roman"/>
          <w:sz w:val="24"/>
          <w:szCs w:val="24"/>
        </w:rPr>
        <w:t>.</w:t>
      </w:r>
    </w:p>
    <w:p w:rsidR="000B30BD" w:rsidRPr="00DA6296" w:rsidRDefault="000B30BD" w:rsidP="007436A0">
      <w:pPr>
        <w:ind w:firstLine="567"/>
        <w:jc w:val="both"/>
      </w:pPr>
      <w:r w:rsidRPr="00DA6296">
        <w:t xml:space="preserve">На территории </w:t>
      </w:r>
      <w:r w:rsidR="00DA6296" w:rsidRPr="00DA6296">
        <w:t>Мундыбашского городского поселения</w:t>
      </w:r>
      <w:r w:rsidRPr="00DA6296">
        <w:t xml:space="preserve"> создана зона экономического благоприятствования, на которой развивается туристический кластер.</w:t>
      </w:r>
    </w:p>
    <w:p w:rsidR="000B30BD" w:rsidRPr="00DA6296" w:rsidRDefault="000B30BD" w:rsidP="007436A0">
      <w:pPr>
        <w:ind w:firstLine="567"/>
        <w:jc w:val="both"/>
      </w:pPr>
      <w:r w:rsidRPr="00DA6296">
        <w:t>Реализуется комплекс мер по модернизации экономики моногород</w:t>
      </w:r>
      <w:r w:rsidR="00DA6296">
        <w:t>а</w:t>
      </w:r>
      <w:r w:rsidRPr="00DA6296">
        <w:t xml:space="preserve">. </w:t>
      </w:r>
      <w:r w:rsidR="00FF0877" w:rsidRPr="00DA6296">
        <w:t>В</w:t>
      </w:r>
      <w:r w:rsidRPr="00DA6296">
        <w:t xml:space="preserve"> 201</w:t>
      </w:r>
      <w:r w:rsidR="00FF0877" w:rsidRPr="00DA6296">
        <w:t>9</w:t>
      </w:r>
      <w:r w:rsidR="00DA6296">
        <w:t xml:space="preserve"> </w:t>
      </w:r>
      <w:r w:rsidRPr="00DA6296">
        <w:t>год</w:t>
      </w:r>
      <w:r w:rsidR="00FF0877" w:rsidRPr="00DA6296">
        <w:t xml:space="preserve">у </w:t>
      </w:r>
      <w:r w:rsidRPr="00DA6296">
        <w:t xml:space="preserve">в экономику </w:t>
      </w:r>
      <w:r w:rsidR="00DA6296" w:rsidRPr="00DA6296">
        <w:t>Мундыбашского городского поселения</w:t>
      </w:r>
      <w:r w:rsidR="00FF0877" w:rsidRPr="00DA6296">
        <w:t xml:space="preserve"> </w:t>
      </w:r>
      <w:r w:rsidRPr="00DA6296">
        <w:t xml:space="preserve">было привлечено более </w:t>
      </w:r>
      <w:r w:rsidR="00FF0877" w:rsidRPr="00DA6296">
        <w:t>7,4</w:t>
      </w:r>
      <w:r w:rsidRPr="00DA6296">
        <w:t xml:space="preserve"> млн. рублей частных инвестиций, что позволило создать </w:t>
      </w:r>
      <w:r w:rsidR="00FF0877" w:rsidRPr="00DA6296">
        <w:t>5</w:t>
      </w:r>
      <w:r w:rsidRPr="00DA6296">
        <w:t xml:space="preserve"> новых рабочих мест</w:t>
      </w:r>
      <w:r w:rsidR="00FF0877" w:rsidRPr="00DA6296">
        <w:t xml:space="preserve">. </w:t>
      </w:r>
      <w:r w:rsidRPr="00DA6296">
        <w:t>Уровень безработицы в моногород</w:t>
      </w:r>
      <w:r w:rsidR="00DA6296">
        <w:t>е</w:t>
      </w:r>
      <w:r w:rsidRPr="00DA6296">
        <w:t xml:space="preserve"> с 2016 года сократился на </w:t>
      </w:r>
      <w:r w:rsidR="007436A0">
        <w:t>3,6</w:t>
      </w:r>
      <w:r w:rsidRPr="00DA6296">
        <w:t>% (на 01.</w:t>
      </w:r>
      <w:r w:rsidR="00FF0877" w:rsidRPr="00DA6296">
        <w:t>0</w:t>
      </w:r>
      <w:r w:rsidRPr="00DA6296">
        <w:t>1.20</w:t>
      </w:r>
      <w:r w:rsidR="00FF0877" w:rsidRPr="00DA6296">
        <w:t>20</w:t>
      </w:r>
      <w:r w:rsidR="007436A0">
        <w:t>г.</w:t>
      </w:r>
      <w:r w:rsidRPr="00DA6296">
        <w:t>).</w:t>
      </w:r>
    </w:p>
    <w:p w:rsidR="00DE58AB" w:rsidRPr="00DA6296" w:rsidRDefault="00DE58AB" w:rsidP="007436A0">
      <w:pPr>
        <w:ind w:firstLine="567"/>
        <w:jc w:val="both"/>
      </w:pPr>
      <w:r w:rsidRPr="00DA6296">
        <w:t>Осуществляется реализация распоряжения Коллегии Администрации Кемеровской</w:t>
      </w:r>
      <w:r w:rsidR="007436A0">
        <w:t xml:space="preserve"> </w:t>
      </w:r>
      <w:r w:rsidRPr="00DA6296">
        <w:t>области</w:t>
      </w:r>
      <w:r w:rsidR="007436A0">
        <w:t xml:space="preserve"> </w:t>
      </w:r>
      <w:r w:rsidRPr="00DA6296">
        <w:t>от17.08.2018</w:t>
      </w:r>
      <w:r w:rsidR="007436A0">
        <w:t>г.</w:t>
      </w:r>
      <w:r w:rsidR="00B2094A" w:rsidRPr="00DA6296">
        <w:t xml:space="preserve"> №</w:t>
      </w:r>
      <w:r w:rsidR="007436A0">
        <w:t xml:space="preserve"> </w:t>
      </w:r>
      <w:r w:rsidR="00B2094A" w:rsidRPr="00DA6296">
        <w:t>351</w:t>
      </w:r>
      <w:r w:rsidR="007436A0">
        <w:t xml:space="preserve"> </w:t>
      </w:r>
      <w:r w:rsidR="00B2094A" w:rsidRPr="00DA6296">
        <w:t>-</w:t>
      </w:r>
      <w:r w:rsidR="007436A0">
        <w:t xml:space="preserve"> </w:t>
      </w:r>
      <w:r w:rsidR="00B2094A" w:rsidRPr="00DA6296">
        <w:t xml:space="preserve">р </w:t>
      </w:r>
      <w:r w:rsidR="007436A0">
        <w:t>"</w:t>
      </w:r>
      <w:r w:rsidRPr="00DA6296">
        <w:t xml:space="preserve">Об утверждении плана </w:t>
      </w:r>
      <w:r w:rsidR="007436A0">
        <w:t>"</w:t>
      </w:r>
      <w:r w:rsidRPr="00DA6296">
        <w:t>быстрых побед</w:t>
      </w:r>
      <w:r w:rsidR="007436A0">
        <w:t>"</w:t>
      </w:r>
      <w:r w:rsidR="00B2094A" w:rsidRPr="00DA6296">
        <w:t xml:space="preserve"> Кемеровской области – Кузбасса </w:t>
      </w:r>
      <w:r w:rsidRPr="00DA6296">
        <w:t>на 2019</w:t>
      </w:r>
      <w:r w:rsidR="007436A0">
        <w:t xml:space="preserve"> </w:t>
      </w:r>
      <w:r w:rsidRPr="00DA6296">
        <w:t>-</w:t>
      </w:r>
      <w:r w:rsidR="007436A0">
        <w:t xml:space="preserve"> </w:t>
      </w:r>
      <w:r w:rsidRPr="00DA6296">
        <w:t>2020 годы</w:t>
      </w:r>
      <w:r w:rsidR="007436A0">
        <w:t>"</w:t>
      </w:r>
      <w:r w:rsidRPr="00DA6296">
        <w:t xml:space="preserve"> (далее – план </w:t>
      </w:r>
      <w:r w:rsidR="007436A0">
        <w:t>"</w:t>
      </w:r>
      <w:r w:rsidRPr="00DA6296">
        <w:t>быстрых побед</w:t>
      </w:r>
      <w:r w:rsidR="007436A0">
        <w:t>"</w:t>
      </w:r>
      <w:r w:rsidRPr="00DA6296">
        <w:t xml:space="preserve">). </w:t>
      </w:r>
    </w:p>
    <w:p w:rsidR="004119CF" w:rsidRPr="00DA6296" w:rsidRDefault="00DE58AB" w:rsidP="007436A0">
      <w:pPr>
        <w:ind w:firstLine="567"/>
        <w:jc w:val="both"/>
      </w:pPr>
      <w:r w:rsidRPr="00DA6296">
        <w:t xml:space="preserve">План </w:t>
      </w:r>
      <w:r w:rsidR="007436A0">
        <w:t>"</w:t>
      </w:r>
      <w:r w:rsidRPr="00DA6296">
        <w:t>быстрых побед</w:t>
      </w:r>
      <w:r w:rsidR="007436A0">
        <w:t>"</w:t>
      </w:r>
      <w:r w:rsidRPr="00DA6296">
        <w:t xml:space="preserve"> содержит 99 мероприятий в четырех группах показателей. Мероприятия плана </w:t>
      </w:r>
      <w:r w:rsidR="007436A0">
        <w:t>"</w:t>
      </w:r>
      <w:r w:rsidRPr="00DA6296">
        <w:t>быстрых побед</w:t>
      </w:r>
      <w:r w:rsidR="007436A0">
        <w:t>"</w:t>
      </w:r>
      <w:r w:rsidRPr="00DA6296">
        <w:t xml:space="preserve"> направлены на сокращение сроков прохождения процедур, оптимизацию процессов межведомственного взаимодействия. Мероприятия предполагают совершенствование региональной нормативной правовой базы, подготовку профессиональных кадров, повышение </w:t>
      </w:r>
      <w:r w:rsidR="007436A0">
        <w:t>"</w:t>
      </w:r>
      <w:r w:rsidRPr="00DA6296">
        <w:t>открытости</w:t>
      </w:r>
      <w:r w:rsidR="007436A0">
        <w:t>"</w:t>
      </w:r>
      <w:r w:rsidRPr="00DA6296">
        <w:t xml:space="preserve"> органов власти и информирование субъектов предпринимательской деятельности о существующих мерах поддержки, более широкое информирование о возможностях получения льгот, услуг в электронном виде, упрощение информации для бизнеса в открытых источниках.</w:t>
      </w:r>
    </w:p>
    <w:p w:rsidR="002465FB" w:rsidRPr="00DA6296" w:rsidRDefault="002465FB" w:rsidP="007436A0">
      <w:pPr>
        <w:pStyle w:val="Default"/>
        <w:ind w:firstLine="567"/>
        <w:jc w:val="both"/>
        <w:rPr>
          <w:color w:val="auto"/>
        </w:rPr>
      </w:pPr>
      <w:r w:rsidRPr="00DA6296">
        <w:rPr>
          <w:color w:val="auto"/>
        </w:rPr>
        <w:t xml:space="preserve">2. Меры по созданию благоприятных налоговых условий для развития субъектов малого и среднего предпринимательства: </w:t>
      </w:r>
    </w:p>
    <w:p w:rsidR="002465FB" w:rsidRPr="00DA6296" w:rsidRDefault="007436A0" w:rsidP="007436A0">
      <w:pPr>
        <w:ind w:firstLine="567"/>
        <w:jc w:val="both"/>
      </w:pPr>
      <w:r>
        <w:t xml:space="preserve">- </w:t>
      </w:r>
      <w:r w:rsidR="002465FB" w:rsidRPr="00DA6296">
        <w:t xml:space="preserve">размер потенциально возможного годового дохода индивидуального предпринимателя при применении патентной системы налогообложения установлен в зависимости от места осуществления предпринимательской деятельности на территории Кемеровской области (Закон Кемеровской области от 02.11.2012 №101-ОЗ </w:t>
      </w:r>
      <w:r>
        <w:t>"</w:t>
      </w:r>
      <w:r w:rsidR="002465FB" w:rsidRPr="00DA6296">
        <w:t>О введении патентной системы налогообложения и о признании утратившими силу некоторых законодательных актов Кемеровской области</w:t>
      </w:r>
      <w:r>
        <w:t>"</w:t>
      </w:r>
      <w:r w:rsidR="002465FB" w:rsidRPr="00DA6296">
        <w:t>, далее – Закон №101-ОЗ);</w:t>
      </w:r>
    </w:p>
    <w:p w:rsidR="002465FB" w:rsidRPr="00DA6296" w:rsidRDefault="007436A0" w:rsidP="007436A0">
      <w:pPr>
        <w:ind w:firstLine="567"/>
        <w:jc w:val="both"/>
      </w:pPr>
      <w:r>
        <w:t xml:space="preserve">- </w:t>
      </w:r>
      <w:r w:rsidR="002465FB" w:rsidRPr="00DA6296">
        <w:t xml:space="preserve">введены двухлетние </w:t>
      </w:r>
      <w:r>
        <w:t>"</w:t>
      </w:r>
      <w:r w:rsidR="002465FB" w:rsidRPr="00DA6296">
        <w:t>налоговые каникулы</w:t>
      </w:r>
      <w:r>
        <w:t>"</w:t>
      </w:r>
      <w:r w:rsidR="002465FB" w:rsidRPr="00DA6296">
        <w:t xml:space="preserve"> для впервые зарегистрированных индивидуальных предпринимателей, применяющих упрощенную систему налогообложения,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(Закон Кемеровской области от 06.05.2015 №32–ОЗ</w:t>
      </w:r>
      <w:r>
        <w:t xml:space="preserve"> </w:t>
      </w:r>
      <w:r w:rsidR="00680E65">
        <w:t>"</w:t>
      </w:r>
      <w:r w:rsidR="002465FB" w:rsidRPr="00DA6296">
        <w:t>Об установлении налоговой ставки в размере 0 процентов для налогоплательщиков - индивидуальных предпринимателей, применяющих упрощенную систему налогообложения, патентную систему налогообложения</w:t>
      </w:r>
      <w:r w:rsidR="00680E65">
        <w:t>"</w:t>
      </w:r>
      <w:r w:rsidR="002465FB" w:rsidRPr="00DA6296">
        <w:t>);</w:t>
      </w:r>
    </w:p>
    <w:p w:rsidR="002465FB" w:rsidRPr="00DA6296" w:rsidRDefault="00680E65" w:rsidP="007436A0">
      <w:pPr>
        <w:ind w:firstLine="567"/>
        <w:jc w:val="both"/>
      </w:pPr>
      <w:r>
        <w:t xml:space="preserve">- </w:t>
      </w:r>
      <w:r w:rsidR="002465FB" w:rsidRPr="00DA6296">
        <w:t>с 01.01.2016</w:t>
      </w:r>
      <w:r>
        <w:t>г.</w:t>
      </w:r>
      <w:r w:rsidR="002465FB" w:rsidRPr="00DA6296">
        <w:t xml:space="preserve"> расширен перечень видов предпринимательской деятельности (с 54 до 69), в отношении которых может применяться патентная система налогообложения на территории Кемеровской области (Закон №101-ОЗ);</w:t>
      </w:r>
    </w:p>
    <w:p w:rsidR="002465FB" w:rsidRPr="00DA6296" w:rsidRDefault="00680E65" w:rsidP="007436A0">
      <w:pPr>
        <w:ind w:firstLine="567"/>
        <w:jc w:val="both"/>
      </w:pPr>
      <w:r>
        <w:t xml:space="preserve">- </w:t>
      </w:r>
      <w:r w:rsidR="002465FB" w:rsidRPr="00DA6296">
        <w:t>с 01.01.2016</w:t>
      </w:r>
      <w:r>
        <w:t>г.</w:t>
      </w:r>
      <w:r w:rsidR="002465FB" w:rsidRPr="00DA6296">
        <w:t xml:space="preserve"> снижена с 6 до 3 процентов ставка налога, уплачиваемого при применении упрощенной системы налогообложения с объектом налогообложения </w:t>
      </w:r>
      <w:r w:rsidR="005F6162">
        <w:t>"</w:t>
      </w:r>
      <w:r w:rsidR="002465FB" w:rsidRPr="00DA6296">
        <w:t>доходы</w:t>
      </w:r>
      <w:r w:rsidR="005F6162">
        <w:t>"</w:t>
      </w:r>
      <w:r w:rsidR="002465FB" w:rsidRPr="00DA6296">
        <w:t xml:space="preserve">, в отношении 18 видов экономической деятельности: сельское хозяйство, лесное хозяйство, малый производственный бизнес (производство одежды, производство кожи и обуви, производство красок и лаков, производство медикаментов, производство машин и оборудования и другие), а также прокат и ремонт бытовых изделий и предметов личного пользования, предоставление социальных услуг (Закон Кемеровской области от 26.11.2008 №99-ОЗ </w:t>
      </w:r>
      <w:r w:rsidR="005F6162">
        <w:t>"</w:t>
      </w:r>
      <w:r w:rsidR="002465FB" w:rsidRPr="00DA6296">
        <w:t>О налоговых ставках при применении упрощенной системы налогообложения</w:t>
      </w:r>
      <w:r w:rsidR="005F6162">
        <w:t>"</w:t>
      </w:r>
      <w:r w:rsidR="002465FB" w:rsidRPr="00DA6296">
        <w:t>).</w:t>
      </w:r>
    </w:p>
    <w:p w:rsidR="00335AD2" w:rsidRPr="00DA6296" w:rsidRDefault="002F241E" w:rsidP="005F6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F6162" w:rsidRPr="002F241E">
        <w:rPr>
          <w:rFonts w:ascii="Times New Roman" w:hAnsi="Times New Roman" w:cs="Times New Roman"/>
          <w:sz w:val="24"/>
          <w:szCs w:val="24"/>
        </w:rPr>
        <w:t xml:space="preserve">. </w:t>
      </w:r>
      <w:r w:rsidRPr="002F241E">
        <w:rPr>
          <w:rFonts w:ascii="Times New Roman" w:hAnsi="Times New Roman" w:cs="Times New Roman"/>
          <w:color w:val="000000"/>
          <w:sz w:val="24"/>
          <w:szCs w:val="24"/>
        </w:rPr>
        <w:t>Сокращение задолженности по платежам в бюджет Мундыбашского городского поселения</w:t>
      </w:r>
      <w:r w:rsidR="00335AD2" w:rsidRPr="002F241E">
        <w:rPr>
          <w:rFonts w:ascii="Times New Roman" w:hAnsi="Times New Roman" w:cs="Times New Roman"/>
          <w:sz w:val="24"/>
          <w:szCs w:val="24"/>
        </w:rPr>
        <w:t>: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работа с главными администраторами доходов </w:t>
      </w:r>
      <w:r w:rsidR="005F6162" w:rsidRPr="005F6162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(налоговые органы, управления и иные органы исполнительной власти </w:t>
      </w:r>
      <w:r w:rsidR="005F6162" w:rsidRPr="005F6162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) в части усиления контроля за своевременностью осуществления платежей в бюджет и принятию мер по взысканию задолженности по платежам в бюджет (в том числе пеней и штрафов)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Активизирована работа с Отделом судебных приставов по городу Таштаголу по взысканию с налогоплательщиков задолженности в бюджет </w:t>
      </w:r>
      <w:r w:rsidR="005F6162" w:rsidRPr="005F6162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.</w:t>
      </w:r>
    </w:p>
    <w:p w:rsidR="007D1254" w:rsidRPr="00DA6296" w:rsidRDefault="007D1254" w:rsidP="007436A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A6296">
        <w:rPr>
          <w:bCs/>
        </w:rPr>
        <w:t>Для повышения платежной дисциплины организаций области, а также воспитания в обществе нетерпимости к должникам по платежам</w:t>
      </w:r>
      <w:r w:rsidR="005F6162">
        <w:rPr>
          <w:bCs/>
        </w:rPr>
        <w:t xml:space="preserve"> </w:t>
      </w:r>
      <w:r w:rsidRPr="00DA6296">
        <w:rPr>
          <w:bCs/>
        </w:rPr>
        <w:t>в бюджет в Кузбассе с 2014 года действует банк данных организаций–должников, где ежемесячно публикуется перечень фирм и их руководителей, которые накопили задолженность во все уровни бюджетов бюджетной системы Российской Ф</w:t>
      </w:r>
      <w:r w:rsidR="002465FB" w:rsidRPr="00DA6296">
        <w:rPr>
          <w:bCs/>
        </w:rPr>
        <w:t>едерации более 100 тыс. рублей.</w:t>
      </w:r>
    </w:p>
    <w:p w:rsidR="00335AD2" w:rsidRPr="00DA6296" w:rsidRDefault="002F241E" w:rsidP="005F6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6162">
        <w:rPr>
          <w:rFonts w:ascii="Times New Roman" w:hAnsi="Times New Roman" w:cs="Times New Roman"/>
          <w:sz w:val="24"/>
          <w:szCs w:val="24"/>
        </w:rPr>
        <w:t xml:space="preserve">. </w:t>
      </w:r>
      <w:r w:rsidR="00335AD2" w:rsidRPr="00DA6296">
        <w:rPr>
          <w:rFonts w:ascii="Times New Roman" w:hAnsi="Times New Roman" w:cs="Times New Roman"/>
          <w:sz w:val="24"/>
          <w:szCs w:val="24"/>
        </w:rPr>
        <w:t>Комплексные меры по борьбе с "серыми" зарплатами и снижению неформальной занятости населения:</w:t>
      </w:r>
    </w:p>
    <w:p w:rsidR="00335AD2" w:rsidRDefault="002465FB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В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0404BA" w:rsidRPr="000404BA">
        <w:rPr>
          <w:rFonts w:ascii="Times New Roman" w:hAnsi="Times New Roman" w:cs="Times New Roman"/>
          <w:sz w:val="24"/>
          <w:szCs w:val="24"/>
        </w:rPr>
        <w:t>Мундыбашско</w:t>
      </w:r>
      <w:r w:rsidR="000404BA">
        <w:rPr>
          <w:rFonts w:ascii="Times New Roman" w:hAnsi="Times New Roman" w:cs="Times New Roman"/>
          <w:sz w:val="24"/>
          <w:szCs w:val="24"/>
        </w:rPr>
        <w:t>м</w:t>
      </w:r>
      <w:r w:rsidR="000404BA" w:rsidRPr="000404B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404BA">
        <w:rPr>
          <w:rFonts w:ascii="Times New Roman" w:hAnsi="Times New Roman" w:cs="Times New Roman"/>
          <w:sz w:val="24"/>
          <w:szCs w:val="24"/>
        </w:rPr>
        <w:t>м</w:t>
      </w:r>
      <w:r w:rsidR="000404BA" w:rsidRPr="000404B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404BA">
        <w:rPr>
          <w:rFonts w:ascii="Times New Roman" w:hAnsi="Times New Roman" w:cs="Times New Roman"/>
          <w:sz w:val="24"/>
          <w:szCs w:val="24"/>
        </w:rPr>
        <w:t>и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321E81" w:rsidRPr="00DA6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уется план мероприятий, направленный на снижение неформальной занятости. На постоянной основе действует </w:t>
      </w:r>
      <w:r w:rsidR="00335AD2" w:rsidRPr="00DA6296">
        <w:rPr>
          <w:rFonts w:ascii="Times New Roman" w:hAnsi="Times New Roman" w:cs="Times New Roman"/>
          <w:sz w:val="24"/>
          <w:szCs w:val="24"/>
        </w:rPr>
        <w:t>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Таштагольского муниципального района</w:t>
      </w:r>
      <w:r w:rsidR="00321E81" w:rsidRPr="00DA6296">
        <w:rPr>
          <w:rFonts w:ascii="Times New Roman" w:hAnsi="Times New Roman" w:cs="Times New Roman"/>
          <w:sz w:val="24"/>
          <w:szCs w:val="24"/>
        </w:rPr>
        <w:t>,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утвержденная Постановлением администрации Таштагольского муниципального района от 16.04.2015 № 329-п.</w:t>
      </w:r>
    </w:p>
    <w:p w:rsidR="00335AD2" w:rsidRPr="00DA6296" w:rsidRDefault="002F241E" w:rsidP="000404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BA">
        <w:rPr>
          <w:rFonts w:ascii="Times New Roman" w:hAnsi="Times New Roman" w:cs="Times New Roman"/>
          <w:sz w:val="24"/>
          <w:szCs w:val="24"/>
        </w:rPr>
        <w:t xml:space="preserve">. </w:t>
      </w:r>
      <w:r w:rsidR="00335AD2" w:rsidRPr="00DA6296">
        <w:rPr>
          <w:rFonts w:ascii="Times New Roman" w:hAnsi="Times New Roman" w:cs="Times New Roman"/>
          <w:sz w:val="24"/>
          <w:szCs w:val="24"/>
        </w:rPr>
        <w:t>Оптимизация муниципальных налоговых льгот</w:t>
      </w:r>
      <w:r w:rsidR="00003D6A" w:rsidRPr="00DA6296">
        <w:rPr>
          <w:rFonts w:ascii="Times New Roman" w:hAnsi="Times New Roman" w:cs="Times New Roman"/>
          <w:sz w:val="24"/>
          <w:szCs w:val="24"/>
        </w:rPr>
        <w:t>:</w:t>
      </w:r>
    </w:p>
    <w:p w:rsidR="00003D6A" w:rsidRPr="00DA6296" w:rsidRDefault="00335AD2" w:rsidP="007436A0">
      <w:pPr>
        <w:ind w:firstLine="567"/>
        <w:jc w:val="both"/>
        <w:rPr>
          <w:iCs/>
        </w:rPr>
      </w:pPr>
      <w:r w:rsidRPr="00DA6296">
        <w:t xml:space="preserve">Ежегодно проводится оценка эффективности предоставленных налоговых льгот в соответствии с </w:t>
      </w:r>
      <w:hyperlink r:id="rId11" w:history="1">
        <w:r w:rsidRPr="00DA6296">
          <w:t>Порядком</w:t>
        </w:r>
      </w:hyperlink>
      <w:r w:rsidRPr="00DA6296">
        <w:t xml:space="preserve"> </w:t>
      </w:r>
      <w:r w:rsidR="00A02C22">
        <w:t xml:space="preserve">проведения оценки </w:t>
      </w:r>
      <w:r w:rsidRPr="00DA6296">
        <w:t xml:space="preserve">эффективности предоставленных (планируемых к предоставлению) налоговых льгот в </w:t>
      </w:r>
      <w:r w:rsidR="000404BA">
        <w:t>Мундыбашском городском поселении</w:t>
      </w:r>
      <w:r w:rsidRPr="00DA6296">
        <w:t>, утвержденн</w:t>
      </w:r>
      <w:r w:rsidR="00321E81" w:rsidRPr="00DA6296">
        <w:t>ая</w:t>
      </w:r>
      <w:r w:rsidRPr="00DA6296">
        <w:t xml:space="preserve"> </w:t>
      </w:r>
      <w:r w:rsidR="000404BA">
        <w:t>постановлением</w:t>
      </w:r>
      <w:r w:rsidRPr="00DA6296">
        <w:t xml:space="preserve"> администрации </w:t>
      </w:r>
      <w:r w:rsidR="000404BA">
        <w:t>Мундыбашского городского поселения</w:t>
      </w:r>
      <w:r w:rsidRPr="00DA6296">
        <w:t xml:space="preserve"> от 0</w:t>
      </w:r>
      <w:r w:rsidR="00A02C22">
        <w:t>8</w:t>
      </w:r>
      <w:r w:rsidRPr="00DA6296">
        <w:t>.0</w:t>
      </w:r>
      <w:r w:rsidR="00A02C22">
        <w:t>6</w:t>
      </w:r>
      <w:r w:rsidRPr="00DA6296">
        <w:t>.2012</w:t>
      </w:r>
      <w:r w:rsidR="00A02C22">
        <w:t xml:space="preserve">г. № 18 - </w:t>
      </w:r>
      <w:r w:rsidRPr="00DA6296">
        <w:t>п, а также принимаются конкретные меры по оптимизации муниципальных налоговых льгот.</w:t>
      </w:r>
    </w:p>
    <w:p w:rsidR="00335AD2" w:rsidRPr="00DA6296" w:rsidRDefault="00003D6A" w:rsidP="007436A0">
      <w:pPr>
        <w:ind w:firstLine="567"/>
        <w:jc w:val="both"/>
      </w:pPr>
      <w:r w:rsidRPr="00DA6296">
        <w:t>По результатам проведенной оценки эффективности предоставления налоговых льгот по местным налогам в 2018 году</w:t>
      </w:r>
      <w:r w:rsidR="00A02C22">
        <w:t xml:space="preserve"> </w:t>
      </w:r>
      <w:r w:rsidRPr="00DA6296">
        <w:t xml:space="preserve">сумма льгот по физическим лицам составила </w:t>
      </w:r>
      <w:r w:rsidR="00A02C22">
        <w:t>1</w:t>
      </w:r>
      <w:r w:rsidRPr="00DA6296">
        <w:t xml:space="preserve"> тыс.руб., по бюджетным организациям и учреждениям 432 тыс.руб. </w:t>
      </w:r>
    </w:p>
    <w:p w:rsidR="00335AD2" w:rsidRPr="00DA6296" w:rsidRDefault="002F241E" w:rsidP="00A02C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C22">
        <w:rPr>
          <w:rFonts w:ascii="Times New Roman" w:hAnsi="Times New Roman" w:cs="Times New Roman"/>
          <w:sz w:val="24"/>
          <w:szCs w:val="24"/>
        </w:rPr>
        <w:t xml:space="preserve">. </w:t>
      </w:r>
      <w:r w:rsidR="00335AD2" w:rsidRPr="00DA6296">
        <w:rPr>
          <w:rFonts w:ascii="Times New Roman" w:hAnsi="Times New Roman" w:cs="Times New Roman"/>
          <w:sz w:val="24"/>
          <w:szCs w:val="24"/>
        </w:rPr>
        <w:t>Повышение эффективности реализации собственных полномочий в сфере земельных и имущественных отношений:</w:t>
      </w:r>
    </w:p>
    <w:p w:rsidR="00003D6A" w:rsidRPr="00DA6296" w:rsidRDefault="00003D6A" w:rsidP="00A02C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Ежегодно проводится индексация ставок арендной платы за землю на уровень инфляции.</w:t>
      </w:r>
    </w:p>
    <w:p w:rsidR="00335AD2" w:rsidRPr="00DA6296" w:rsidRDefault="00335AD2" w:rsidP="00A02C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С 01.01.2016</w:t>
      </w:r>
      <w:r w:rsidR="00A02C22">
        <w:rPr>
          <w:rFonts w:ascii="Times New Roman" w:hAnsi="Times New Roman" w:cs="Times New Roman"/>
          <w:sz w:val="24"/>
          <w:szCs w:val="24"/>
        </w:rPr>
        <w:t>г.</w:t>
      </w:r>
      <w:r w:rsidRPr="00DA6296">
        <w:rPr>
          <w:rFonts w:ascii="Times New Roman" w:hAnsi="Times New Roman" w:cs="Times New Roman"/>
          <w:sz w:val="24"/>
          <w:szCs w:val="24"/>
        </w:rPr>
        <w:t xml:space="preserve"> осуществлен переход к определению налоговой базы по налогу на имущество физических лиц исходя из кадастровой стоимости на территории Кемеровской области (</w:t>
      </w:r>
      <w:hyperlink r:id="rId12" w:history="1">
        <w:r w:rsidRPr="00DA629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A6296">
        <w:rPr>
          <w:rFonts w:ascii="Times New Roman" w:hAnsi="Times New Roman" w:cs="Times New Roman"/>
          <w:sz w:val="24"/>
          <w:szCs w:val="24"/>
        </w:rPr>
        <w:t xml:space="preserve"> Кемеровской области от 23.11.2015 N 102-ОЗ).</w:t>
      </w:r>
    </w:p>
    <w:p w:rsidR="007D1254" w:rsidRPr="00DA6296" w:rsidRDefault="007D1254" w:rsidP="007436A0">
      <w:pPr>
        <w:ind w:firstLine="567"/>
        <w:jc w:val="both"/>
        <w:rPr>
          <w:iCs/>
        </w:rPr>
      </w:pPr>
      <w:r w:rsidRPr="00DA6296">
        <w:rPr>
          <w:iCs/>
        </w:rPr>
        <w:t xml:space="preserve">В результате поступление налога на имущество физических лиц в 2019 году увеличилось по сравнению с 2018 годом на </w:t>
      </w:r>
      <w:r w:rsidR="00A02C22">
        <w:rPr>
          <w:iCs/>
        </w:rPr>
        <w:t xml:space="preserve">54,14 </w:t>
      </w:r>
      <w:r w:rsidRPr="00DA6296">
        <w:rPr>
          <w:iCs/>
        </w:rPr>
        <w:t xml:space="preserve">тыс. рублей, или на </w:t>
      </w:r>
      <w:r w:rsidR="00A02C22">
        <w:rPr>
          <w:iCs/>
        </w:rPr>
        <w:t>20,9</w:t>
      </w:r>
      <w:r w:rsidRPr="00DA6296">
        <w:rPr>
          <w:iCs/>
        </w:rPr>
        <w:t>%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На постоянной основе проводится активная работа по дальнейшей легализации объектов имущественного налогообложения.</w:t>
      </w:r>
    </w:p>
    <w:p w:rsidR="00335AD2" w:rsidRPr="00DA6296" w:rsidRDefault="00335AD2" w:rsidP="007436A0">
      <w:pPr>
        <w:autoSpaceDE w:val="0"/>
        <w:autoSpaceDN w:val="0"/>
        <w:adjustRightInd w:val="0"/>
        <w:ind w:firstLine="567"/>
        <w:jc w:val="both"/>
      </w:pPr>
      <w:r w:rsidRPr="00546424">
        <w:t>Проводится работа</w:t>
      </w:r>
      <w:r w:rsidRPr="00DA6296">
        <w:t xml:space="preserve"> по уточнению (дополнени</w:t>
      </w:r>
      <w:r w:rsidR="00A02C22">
        <w:t>ю</w:t>
      </w:r>
      <w:r w:rsidRPr="00DA6296">
        <w:t xml:space="preserve">) </w:t>
      </w:r>
      <w:r w:rsidR="00A02C22">
        <w:t>с</w:t>
      </w:r>
      <w:r w:rsidRPr="00DA6296">
        <w:t>ведений о земельных участках для внесения их в ГКН в случае отсутствующих (недостаточных)  сведений о земельных участках, расположенных в границах муниципальн</w:t>
      </w:r>
      <w:r w:rsidR="00546424">
        <w:t>ого</w:t>
      </w:r>
      <w:r w:rsidRPr="00DA6296">
        <w:t xml:space="preserve"> образовани</w:t>
      </w:r>
      <w:r w:rsidR="00546424">
        <w:t>я</w:t>
      </w:r>
      <w:r w:rsidRPr="00DA6296">
        <w:t xml:space="preserve">. </w:t>
      </w:r>
    </w:p>
    <w:p w:rsidR="00335AD2" w:rsidRPr="00DA6296" w:rsidRDefault="00335AD2" w:rsidP="007436A0">
      <w:pPr>
        <w:pStyle w:val="aa"/>
        <w:spacing w:after="0"/>
        <w:ind w:firstLine="567"/>
        <w:jc w:val="both"/>
      </w:pPr>
      <w:r w:rsidRPr="00DA6296">
        <w:t xml:space="preserve">Проводится работа   по установлению правообладателей  земельных участков, зданий, помещений, сооружений, сведения о которых отсутствуют в ЕГР прав и недвижимого имущества  и сделок  с ним  и в базе данных ФНС. </w:t>
      </w:r>
    </w:p>
    <w:p w:rsidR="00D9418F" w:rsidRPr="00DA6296" w:rsidRDefault="00696E76" w:rsidP="007436A0">
      <w:pPr>
        <w:ind w:firstLine="567"/>
        <w:jc w:val="both"/>
      </w:pPr>
      <w:r w:rsidRPr="00DA6296">
        <w:t xml:space="preserve">Благодаря принятым мерам по повышению эффективности администрирования налоговых и неналоговых доходов, а также реализации мероприятий по развитию собственной доходной базы дополнительные доходы бюджета </w:t>
      </w:r>
      <w:r w:rsidR="00546424">
        <w:t>Мундыбашского городского поселения</w:t>
      </w:r>
      <w:r w:rsidRPr="00DA6296">
        <w:t xml:space="preserve"> в </w:t>
      </w:r>
      <w:r w:rsidR="002A459C" w:rsidRPr="00DA6296">
        <w:t>2019</w:t>
      </w:r>
      <w:r w:rsidRPr="00DA6296">
        <w:t xml:space="preserve"> год</w:t>
      </w:r>
      <w:r w:rsidR="002A459C" w:rsidRPr="00DA6296">
        <w:t>у</w:t>
      </w:r>
      <w:r w:rsidRPr="00DA6296">
        <w:t xml:space="preserve"> составили порядка </w:t>
      </w:r>
      <w:r w:rsidR="00546424">
        <w:t>0,5</w:t>
      </w:r>
      <w:r w:rsidR="002A459C" w:rsidRPr="00DA6296">
        <w:t xml:space="preserve"> млн. рублей.</w:t>
      </w:r>
    </w:p>
    <w:p w:rsidR="00D9418F" w:rsidRPr="00DA6296" w:rsidRDefault="00D9418F" w:rsidP="007436A0">
      <w:pPr>
        <w:ind w:firstLine="567"/>
        <w:jc w:val="both"/>
      </w:pPr>
    </w:p>
    <w:p w:rsidR="00335AD2" w:rsidRPr="00DA6296" w:rsidRDefault="00546424" w:rsidP="00546424">
      <w:pPr>
        <w:ind w:firstLine="567"/>
        <w:jc w:val="center"/>
      </w:pPr>
      <w:r>
        <w:lastRenderedPageBreak/>
        <w:t xml:space="preserve">5. </w:t>
      </w:r>
      <w:r w:rsidR="00335AD2" w:rsidRPr="00DA6296">
        <w:t>Реализация мер по оптимизации бюджетных расходов и повышению</w:t>
      </w:r>
    </w:p>
    <w:p w:rsidR="00335AD2" w:rsidRPr="00DA6296" w:rsidRDefault="00335AD2" w:rsidP="0054642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эффективности использования бюджетных средств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В </w:t>
      </w:r>
      <w:r w:rsidR="00546424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DA6296">
        <w:rPr>
          <w:rFonts w:ascii="Times New Roman" w:hAnsi="Times New Roman" w:cs="Times New Roman"/>
          <w:sz w:val="24"/>
          <w:szCs w:val="24"/>
        </w:rPr>
        <w:t xml:space="preserve"> на протяжении ряда лет осуществляется работа по оптимизации бюджетных расходов. В целях концентрации бюджетных ресурсов на выполнении важнейших ключевых задач, поставленных перед субъектами Российской Федерации и муниципалитет</w:t>
      </w:r>
      <w:r w:rsidR="00546424">
        <w:rPr>
          <w:rFonts w:ascii="Times New Roman" w:hAnsi="Times New Roman" w:cs="Times New Roman"/>
          <w:sz w:val="24"/>
          <w:szCs w:val="24"/>
        </w:rPr>
        <w:t>ами</w:t>
      </w:r>
      <w:r w:rsidRPr="00DA6296">
        <w:rPr>
          <w:rFonts w:ascii="Times New Roman" w:hAnsi="Times New Roman" w:cs="Times New Roman"/>
          <w:sz w:val="24"/>
          <w:szCs w:val="24"/>
        </w:rPr>
        <w:t>, в 201</w:t>
      </w:r>
      <w:r w:rsidR="00546424">
        <w:rPr>
          <w:rFonts w:ascii="Times New Roman" w:hAnsi="Times New Roman" w:cs="Times New Roman"/>
          <w:sz w:val="24"/>
          <w:szCs w:val="24"/>
        </w:rPr>
        <w:t>9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ду были приняты следующие меры по оптимизации расходов муниципального бюджета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В 201</w:t>
      </w:r>
      <w:r w:rsidR="00546424">
        <w:rPr>
          <w:rFonts w:ascii="Times New Roman" w:hAnsi="Times New Roman" w:cs="Times New Roman"/>
          <w:sz w:val="24"/>
          <w:szCs w:val="24"/>
        </w:rPr>
        <w:t>9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ду исполнен ряд мероприятий программы антикризисных мер: эффективное управление бюджетом, поддержка реального сектора экономики, поддержка малого бизнеса, стабилизация рынка труда, социальная поддержка граждан, оказавшихся в трудной жизненной ситуации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Принимаются меры по сокращению кредиторской задолженности. Просроченная кредиторская задолженность на 01.01.20</w:t>
      </w:r>
      <w:r w:rsidR="00546424">
        <w:rPr>
          <w:rFonts w:ascii="Times New Roman" w:hAnsi="Times New Roman" w:cs="Times New Roman"/>
          <w:sz w:val="24"/>
          <w:szCs w:val="24"/>
        </w:rPr>
        <w:t>20</w:t>
      </w:r>
      <w:r w:rsidRPr="00DA6296">
        <w:rPr>
          <w:rFonts w:ascii="Times New Roman" w:hAnsi="Times New Roman" w:cs="Times New Roman"/>
          <w:sz w:val="24"/>
          <w:szCs w:val="24"/>
        </w:rPr>
        <w:t>г. отсутствует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2E0925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35AD2" w:rsidRPr="00892343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направления реализации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35AD2" w:rsidRPr="00DA6296" w:rsidRDefault="00335AD2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Основными направлениями реализации Программы являются: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1)</w:t>
      </w:r>
      <w:r w:rsidR="00892343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увеличение роста налоговых и неналоговых доходов бюджет</w:t>
      </w:r>
      <w:r w:rsidR="00892343">
        <w:rPr>
          <w:rFonts w:ascii="Times New Roman" w:hAnsi="Times New Roman" w:cs="Times New Roman"/>
          <w:sz w:val="24"/>
          <w:szCs w:val="24"/>
        </w:rPr>
        <w:t xml:space="preserve">а </w:t>
      </w:r>
      <w:r w:rsidR="00892343" w:rsidRPr="00892343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2) оптимизация расходов бюджет</w:t>
      </w:r>
      <w:r w:rsidR="00892343">
        <w:rPr>
          <w:rFonts w:ascii="Times New Roman" w:hAnsi="Times New Roman" w:cs="Times New Roman"/>
          <w:sz w:val="24"/>
          <w:szCs w:val="24"/>
        </w:rPr>
        <w:t>а</w:t>
      </w:r>
      <w:r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892343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3) </w:t>
      </w:r>
      <w:r w:rsidR="002E0925">
        <w:rPr>
          <w:rFonts w:ascii="Times New Roman" w:hAnsi="Times New Roman" w:cs="Times New Roman"/>
          <w:sz w:val="24"/>
          <w:szCs w:val="24"/>
        </w:rPr>
        <w:t>недопущение возникнов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892343">
        <w:rPr>
          <w:rFonts w:ascii="Times New Roman" w:hAnsi="Times New Roman" w:cs="Times New Roman"/>
          <w:sz w:val="24"/>
          <w:szCs w:val="24"/>
        </w:rPr>
        <w:t>ального долга</w:t>
      </w:r>
      <w:r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892343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.</w:t>
      </w:r>
    </w:p>
    <w:p w:rsidR="00EA28D8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Данные направления будут реализовываться в рамках мероприятий, предусмотренных планом мероприятий по финансовому оздоровлению </w:t>
      </w:r>
      <w:r w:rsidR="00892343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на 20</w:t>
      </w:r>
      <w:r w:rsidR="00EA28D8" w:rsidRPr="00DA6296">
        <w:rPr>
          <w:rFonts w:ascii="Times New Roman" w:hAnsi="Times New Roman" w:cs="Times New Roman"/>
          <w:sz w:val="24"/>
          <w:szCs w:val="24"/>
        </w:rPr>
        <w:t>20</w:t>
      </w:r>
      <w:r w:rsidR="00892343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–</w:t>
      </w:r>
      <w:r w:rsidR="00892343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202</w:t>
      </w:r>
      <w:r w:rsidR="00EA28D8" w:rsidRPr="00DA6296">
        <w:rPr>
          <w:rFonts w:ascii="Times New Roman" w:hAnsi="Times New Roman" w:cs="Times New Roman"/>
          <w:sz w:val="24"/>
          <w:szCs w:val="24"/>
        </w:rPr>
        <w:t>4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ды согласно пр</w:t>
      </w:r>
      <w:r w:rsidR="00CF3F6E" w:rsidRPr="00DA6296">
        <w:rPr>
          <w:rFonts w:ascii="Times New Roman" w:hAnsi="Times New Roman" w:cs="Times New Roman"/>
          <w:sz w:val="24"/>
          <w:szCs w:val="24"/>
        </w:rPr>
        <w:t xml:space="preserve">иложению </w:t>
      </w:r>
      <w:r w:rsidR="00726C8F">
        <w:rPr>
          <w:rFonts w:ascii="Times New Roman" w:hAnsi="Times New Roman" w:cs="Times New Roman"/>
          <w:sz w:val="24"/>
          <w:szCs w:val="24"/>
        </w:rPr>
        <w:t xml:space="preserve">№ 1 </w:t>
      </w:r>
      <w:r w:rsidR="00CF3F6E" w:rsidRPr="00DA6296">
        <w:rPr>
          <w:rFonts w:ascii="Times New Roman" w:hAnsi="Times New Roman" w:cs="Times New Roman"/>
          <w:sz w:val="24"/>
          <w:szCs w:val="24"/>
        </w:rPr>
        <w:t>к настоящей Программе.</w:t>
      </w:r>
    </w:p>
    <w:p w:rsidR="00EA28D8" w:rsidRPr="00DA6296" w:rsidRDefault="00EA28D8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2E0925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5AD2" w:rsidRPr="00DA6296">
        <w:rPr>
          <w:rFonts w:ascii="Times New Roman" w:hAnsi="Times New Roman" w:cs="Times New Roman"/>
          <w:sz w:val="24"/>
          <w:szCs w:val="24"/>
        </w:rPr>
        <w:t>. Ожидаемые результаты реализации Программы</w:t>
      </w:r>
    </w:p>
    <w:p w:rsidR="00335AD2" w:rsidRPr="00DA6296" w:rsidRDefault="00335AD2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1) улучшить состояние муниципальных финансов </w:t>
      </w:r>
      <w:r w:rsidR="00892343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2) укрепить устойчивость бюджетной системы </w:t>
      </w:r>
      <w:r w:rsidR="00892343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4) обеспечить сокращение долговой нагрузки на бюджет </w:t>
      </w:r>
      <w:r w:rsidR="00892343">
        <w:rPr>
          <w:rFonts w:ascii="Times New Roman" w:hAnsi="Times New Roman" w:cs="Times New Roman"/>
          <w:sz w:val="24"/>
          <w:szCs w:val="24"/>
        </w:rPr>
        <w:t xml:space="preserve">поседения </w:t>
      </w:r>
      <w:r w:rsidRPr="00DA6296">
        <w:rPr>
          <w:rFonts w:ascii="Times New Roman" w:hAnsi="Times New Roman" w:cs="Times New Roman"/>
          <w:sz w:val="24"/>
          <w:szCs w:val="24"/>
        </w:rPr>
        <w:t xml:space="preserve">и своевременное исполнение долговых обязательств </w:t>
      </w:r>
      <w:r w:rsidR="00892343">
        <w:rPr>
          <w:rFonts w:ascii="Times New Roman" w:hAnsi="Times New Roman" w:cs="Times New Roman"/>
          <w:sz w:val="24"/>
          <w:szCs w:val="24"/>
        </w:rPr>
        <w:t>Мундыбашского городского поселения.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Планомерная и последовательная реализация п</w:t>
      </w:r>
      <w:r w:rsidR="007D6A54" w:rsidRPr="00DA6296">
        <w:rPr>
          <w:rFonts w:ascii="Times New Roman" w:hAnsi="Times New Roman" w:cs="Times New Roman"/>
          <w:sz w:val="24"/>
          <w:szCs w:val="24"/>
        </w:rPr>
        <w:t xml:space="preserve">лана мероприятий </w:t>
      </w:r>
      <w:r w:rsidRPr="00DA6296">
        <w:rPr>
          <w:rFonts w:ascii="Times New Roman" w:hAnsi="Times New Roman" w:cs="Times New Roman"/>
          <w:sz w:val="24"/>
          <w:szCs w:val="24"/>
        </w:rPr>
        <w:t xml:space="preserve">по финансовому оздоровлению </w:t>
      </w:r>
      <w:r w:rsidR="00892343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892343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на 20</w:t>
      </w:r>
      <w:r w:rsidR="00EA28D8" w:rsidRPr="00DA6296">
        <w:rPr>
          <w:rFonts w:ascii="Times New Roman" w:hAnsi="Times New Roman" w:cs="Times New Roman"/>
          <w:sz w:val="24"/>
          <w:szCs w:val="24"/>
        </w:rPr>
        <w:t xml:space="preserve">20 </w:t>
      </w:r>
      <w:r w:rsidRPr="00DA6296">
        <w:rPr>
          <w:rFonts w:ascii="Times New Roman" w:hAnsi="Times New Roman" w:cs="Times New Roman"/>
          <w:sz w:val="24"/>
          <w:szCs w:val="24"/>
        </w:rPr>
        <w:t>–</w:t>
      </w:r>
      <w:r w:rsidR="00892343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202</w:t>
      </w:r>
      <w:r w:rsidR="00EA28D8" w:rsidRPr="00DA6296">
        <w:rPr>
          <w:rFonts w:ascii="Times New Roman" w:hAnsi="Times New Roman" w:cs="Times New Roman"/>
          <w:sz w:val="24"/>
          <w:szCs w:val="24"/>
        </w:rPr>
        <w:t xml:space="preserve">4 </w:t>
      </w:r>
      <w:r w:rsidRPr="00DA6296">
        <w:rPr>
          <w:rFonts w:ascii="Times New Roman" w:hAnsi="Times New Roman" w:cs="Times New Roman"/>
          <w:sz w:val="24"/>
          <w:szCs w:val="24"/>
        </w:rPr>
        <w:t>годы позволит достичь следующих результатов:</w:t>
      </w:r>
    </w:p>
    <w:p w:rsidR="00335AD2" w:rsidRPr="00155144" w:rsidRDefault="00892343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155144">
        <w:t xml:space="preserve">- </w:t>
      </w:r>
      <w:r w:rsidR="00335AD2" w:rsidRPr="00155144">
        <w:t>привлечь дополнительные доходы в бюджет</w:t>
      </w:r>
      <w:r w:rsidRPr="00155144">
        <w:t xml:space="preserve"> поселения</w:t>
      </w:r>
      <w:r w:rsidR="00456BC3" w:rsidRPr="00155144">
        <w:t xml:space="preserve"> Администрация Мундыбашского городского поселения</w:t>
      </w:r>
      <w:r w:rsidR="00335AD2" w:rsidRPr="00155144">
        <w:t>: в 20</w:t>
      </w:r>
      <w:r w:rsidR="00EA28D8" w:rsidRPr="00155144">
        <w:t>20</w:t>
      </w:r>
      <w:r w:rsidR="00335AD2" w:rsidRPr="00155144">
        <w:t xml:space="preserve"> году – </w:t>
      </w:r>
      <w:r w:rsidR="00155144" w:rsidRPr="00155144">
        <w:t>63,2</w:t>
      </w:r>
      <w:r w:rsidR="00335AD2" w:rsidRPr="00155144">
        <w:t xml:space="preserve"> тыс. рублей, </w:t>
      </w:r>
      <w:r w:rsidR="00EA28D8" w:rsidRPr="00155144">
        <w:t xml:space="preserve">в 2021 году – </w:t>
      </w:r>
      <w:r w:rsidR="00155144" w:rsidRPr="00155144">
        <w:t>70,7</w:t>
      </w:r>
      <w:r w:rsidR="00EA28D8" w:rsidRPr="00155144">
        <w:t xml:space="preserve"> тыс. рублей,</w:t>
      </w:r>
      <w:r w:rsidR="00456BC3" w:rsidRPr="00155144">
        <w:t xml:space="preserve"> </w:t>
      </w:r>
      <w:r w:rsidR="00335AD2" w:rsidRPr="00155144">
        <w:t>в 20</w:t>
      </w:r>
      <w:r w:rsidR="00EA28D8" w:rsidRPr="00155144">
        <w:t xml:space="preserve">22 </w:t>
      </w:r>
      <w:r w:rsidR="00335AD2" w:rsidRPr="00155144">
        <w:t xml:space="preserve">году – </w:t>
      </w:r>
      <w:r w:rsidR="00155144" w:rsidRPr="00155144">
        <w:t>78</w:t>
      </w:r>
      <w:r w:rsidR="00456BC3" w:rsidRPr="00155144">
        <w:t>,</w:t>
      </w:r>
      <w:r w:rsidR="00155144" w:rsidRPr="00155144">
        <w:t>2</w:t>
      </w:r>
      <w:r w:rsidR="00335AD2" w:rsidRPr="00155144">
        <w:t xml:space="preserve"> тыс. рублей, в 202</w:t>
      </w:r>
      <w:r w:rsidR="00EA28D8" w:rsidRPr="00155144">
        <w:t>3</w:t>
      </w:r>
      <w:r w:rsidR="00335AD2" w:rsidRPr="00155144">
        <w:t xml:space="preserve"> году – </w:t>
      </w:r>
      <w:r w:rsidR="00155144" w:rsidRPr="00155144">
        <w:t>83,7</w:t>
      </w:r>
      <w:r w:rsidR="00335AD2" w:rsidRPr="00155144">
        <w:t xml:space="preserve"> тыс. рублей, в 202</w:t>
      </w:r>
      <w:r w:rsidR="00EA28D8" w:rsidRPr="00155144">
        <w:t xml:space="preserve">4 году – </w:t>
      </w:r>
      <w:r w:rsidR="00155144" w:rsidRPr="00155144">
        <w:t>88,2</w:t>
      </w:r>
      <w:r w:rsidR="00335AD2" w:rsidRPr="00155144">
        <w:t xml:space="preserve"> тыс. рублей;</w:t>
      </w:r>
    </w:p>
    <w:p w:rsidR="00335AD2" w:rsidRPr="00155144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155144">
        <w:t xml:space="preserve">- </w:t>
      </w:r>
      <w:r w:rsidR="00335AD2" w:rsidRPr="00155144">
        <w:t>получить бюджетный эффект от повышени</w:t>
      </w:r>
      <w:r w:rsidR="00FF6150" w:rsidRPr="00155144">
        <w:t xml:space="preserve">я эффективности </w:t>
      </w:r>
      <w:r w:rsidR="00335AD2" w:rsidRPr="00155144">
        <w:t xml:space="preserve">расходов бюджета </w:t>
      </w:r>
      <w:r w:rsidRPr="00155144">
        <w:t>Мундыбашского городского поселения</w:t>
      </w:r>
      <w:r w:rsidR="00335AD2" w:rsidRPr="00155144">
        <w:t>:</w:t>
      </w:r>
      <w:r w:rsidRPr="00155144">
        <w:t xml:space="preserve"> </w:t>
      </w:r>
      <w:r w:rsidR="00335AD2" w:rsidRPr="00155144">
        <w:t>в 20</w:t>
      </w:r>
      <w:r w:rsidR="004312A6" w:rsidRPr="00155144">
        <w:t>20</w:t>
      </w:r>
      <w:r w:rsidR="00335AD2" w:rsidRPr="00155144">
        <w:t xml:space="preserve"> году – </w:t>
      </w:r>
      <w:r w:rsidR="00155144" w:rsidRPr="00155144">
        <w:t>20,2</w:t>
      </w:r>
      <w:r w:rsidR="00335AD2" w:rsidRPr="00155144">
        <w:t xml:space="preserve"> тыс. рублей, в 202</w:t>
      </w:r>
      <w:r w:rsidR="004312A6" w:rsidRPr="00155144">
        <w:t>1</w:t>
      </w:r>
      <w:r w:rsidR="00335AD2" w:rsidRPr="00155144">
        <w:t xml:space="preserve"> году – </w:t>
      </w:r>
      <w:r w:rsidR="00155144" w:rsidRPr="00155144">
        <w:t>20,4</w:t>
      </w:r>
      <w:r w:rsidR="00335AD2" w:rsidRPr="00155144">
        <w:t xml:space="preserve"> тыс. рублей, в 202</w:t>
      </w:r>
      <w:r w:rsidR="004312A6" w:rsidRPr="00155144">
        <w:t>2</w:t>
      </w:r>
      <w:r w:rsidR="00335AD2" w:rsidRPr="00155144">
        <w:t xml:space="preserve"> году – </w:t>
      </w:r>
      <w:r w:rsidR="00155144" w:rsidRPr="00155144">
        <w:t>20,6</w:t>
      </w:r>
      <w:r w:rsidR="00335AD2" w:rsidRPr="00155144">
        <w:t xml:space="preserve"> тыс. рублей</w:t>
      </w:r>
      <w:r w:rsidR="004312A6" w:rsidRPr="00155144">
        <w:t xml:space="preserve">, в 2023 году – </w:t>
      </w:r>
      <w:r w:rsidR="00155144" w:rsidRPr="00155144">
        <w:t>20,8</w:t>
      </w:r>
      <w:r w:rsidR="004312A6" w:rsidRPr="00155144">
        <w:t xml:space="preserve"> тыс. рублей, в 2024 году – </w:t>
      </w:r>
      <w:r w:rsidR="00155144" w:rsidRPr="00155144">
        <w:t>30,0</w:t>
      </w:r>
      <w:r w:rsidR="004312A6" w:rsidRPr="00155144">
        <w:t xml:space="preserve"> тыс. рублей</w:t>
      </w:r>
      <w:r w:rsidR="002E0925">
        <w:t>.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center"/>
      </w:pPr>
    </w:p>
    <w:p w:rsidR="00335AD2" w:rsidRPr="00DA6296" w:rsidRDefault="002E0925" w:rsidP="00726C8F">
      <w:pPr>
        <w:widowControl w:val="0"/>
        <w:autoSpaceDE w:val="0"/>
        <w:autoSpaceDN w:val="0"/>
        <w:adjustRightInd w:val="0"/>
        <w:ind w:firstLine="540"/>
        <w:jc w:val="center"/>
      </w:pPr>
      <w:r>
        <w:t>8</w:t>
      </w:r>
      <w:r w:rsidR="00335AD2" w:rsidRPr="00DA6296">
        <w:t>. Риски реализации Программы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DA6296">
        <w:t>Реализация Программы связана с возникновением рисков как внешнего, так и внутреннего характера.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DA6296">
        <w:t>К основным рискам реализации Программы относятся: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DA6296">
        <w:lastRenderedPageBreak/>
        <w:t xml:space="preserve">1) в сфере формирования доходов бюджета </w:t>
      </w:r>
      <w:r w:rsidR="00456BC3" w:rsidRPr="00456BC3">
        <w:t>Мундыбашского городского поселения</w:t>
      </w:r>
      <w:r w:rsidRPr="00DA6296">
        <w:t>: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 негативного изменения экономической ситуации в течение бюджетного года;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 значительного снижения доходного потенциала местн</w:t>
      </w:r>
      <w:r w:rsidR="00726C8F">
        <w:t>ого</w:t>
      </w:r>
      <w:r w:rsidR="00335AD2" w:rsidRPr="00DA6296">
        <w:t xml:space="preserve"> бюджет</w:t>
      </w:r>
      <w:r w:rsidR="00726C8F">
        <w:t>а</w:t>
      </w:r>
      <w:r w:rsidR="00335AD2" w:rsidRPr="00DA6296">
        <w:t xml:space="preserve">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обусловленные сокращением финансовой помощи из вышестоящего бюджета;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DA6296">
        <w:t xml:space="preserve">2) в сфере формирования расходов бюджета </w:t>
      </w:r>
      <w:r w:rsidR="00726C8F" w:rsidRPr="00456BC3">
        <w:t>Мундыбашского городского поселения</w:t>
      </w:r>
      <w:r w:rsidRPr="00DA6296">
        <w:t>: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вызванные инфляционным давлением на текущие расходы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связанные с формированием негативных ожиданий у отдельных экономических агентов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связанные с возникновением непредвиденных ситуаций форс-мажорного характера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 усиления социальной напряженности, связанные с высвобождением работников и трудностями их последующего трудоустройства без смены места жительства</w:t>
      </w:r>
      <w:r w:rsidR="002E0925">
        <w:t>.</w:t>
      </w:r>
    </w:p>
    <w:p w:rsidR="00335AD2" w:rsidRPr="002F57BC" w:rsidRDefault="00335AD2" w:rsidP="000F605E">
      <w:pPr>
        <w:tabs>
          <w:tab w:val="left" w:pos="7938"/>
        </w:tabs>
        <w:ind w:right="-1"/>
        <w:jc w:val="center"/>
        <w:rPr>
          <w:b/>
          <w:sz w:val="28"/>
          <w:szCs w:val="28"/>
        </w:rPr>
      </w:pPr>
    </w:p>
    <w:p w:rsidR="004A1E65" w:rsidRDefault="004A1E65" w:rsidP="000F605E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A1E65" w:rsidSect="009E0647">
          <w:headerReference w:type="even" r:id="rId13"/>
          <w:headerReference w:type="default" r:id="rId14"/>
          <w:pgSz w:w="11906" w:h="16838"/>
          <w:pgMar w:top="1134" w:right="567" w:bottom="1134" w:left="1134" w:header="567" w:footer="567" w:gutter="0"/>
          <w:cols w:space="720"/>
          <w:noEndnote/>
          <w:docGrid w:linePitch="360"/>
        </w:sectPr>
      </w:pPr>
    </w:p>
    <w:p w:rsidR="004F1660" w:rsidRDefault="00FC7762" w:rsidP="006A17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6C8F">
        <w:rPr>
          <w:rFonts w:ascii="Times New Roman" w:hAnsi="Times New Roman" w:cs="Times New Roman"/>
          <w:sz w:val="24"/>
          <w:szCs w:val="24"/>
        </w:rPr>
        <w:t xml:space="preserve"> </w:t>
      </w:r>
      <w:r w:rsidR="004F1660">
        <w:rPr>
          <w:rFonts w:ascii="Times New Roman" w:hAnsi="Times New Roman" w:cs="Times New Roman"/>
          <w:sz w:val="24"/>
          <w:szCs w:val="24"/>
        </w:rPr>
        <w:t>1</w:t>
      </w:r>
    </w:p>
    <w:p w:rsidR="00335AD2" w:rsidRPr="00E3655D" w:rsidRDefault="00FC7762" w:rsidP="006A17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>к Программе</w:t>
      </w:r>
      <w:r w:rsidR="006A1726">
        <w:rPr>
          <w:rFonts w:ascii="Times New Roman" w:hAnsi="Times New Roman" w:cs="Times New Roman"/>
          <w:sz w:val="24"/>
          <w:szCs w:val="24"/>
        </w:rPr>
        <w:t xml:space="preserve"> </w:t>
      </w:r>
      <w:r w:rsidRPr="00E3655D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6A1726" w:rsidRDefault="006A1726" w:rsidP="006A1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172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335AD2" w:rsidRPr="00E3655D" w:rsidRDefault="006A1726" w:rsidP="006A1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E3655D">
        <w:rPr>
          <w:rFonts w:ascii="Times New Roman" w:hAnsi="Times New Roman" w:cs="Times New Roman"/>
          <w:sz w:val="24"/>
          <w:szCs w:val="24"/>
        </w:rPr>
        <w:t xml:space="preserve"> </w:t>
      </w:r>
      <w:r w:rsidR="009D58D4" w:rsidRPr="00E3655D">
        <w:rPr>
          <w:rFonts w:ascii="Times New Roman" w:hAnsi="Times New Roman" w:cs="Times New Roman"/>
          <w:sz w:val="24"/>
          <w:szCs w:val="24"/>
        </w:rPr>
        <w:t>20</w:t>
      </w:r>
      <w:r w:rsidR="004F1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D58" w:rsidRPr="00E365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D58" w:rsidRPr="00E3655D">
        <w:rPr>
          <w:rFonts w:ascii="Times New Roman" w:hAnsi="Times New Roman" w:cs="Times New Roman"/>
          <w:sz w:val="24"/>
          <w:szCs w:val="24"/>
        </w:rPr>
        <w:t>202</w:t>
      </w:r>
      <w:r w:rsidR="004F1660">
        <w:rPr>
          <w:rFonts w:ascii="Times New Roman" w:hAnsi="Times New Roman" w:cs="Times New Roman"/>
          <w:sz w:val="24"/>
          <w:szCs w:val="24"/>
        </w:rPr>
        <w:t>4</w:t>
      </w:r>
      <w:r w:rsidR="00C73D58" w:rsidRPr="00E3655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4666" w:rsidRPr="00C73D58" w:rsidRDefault="00F74666" w:rsidP="000F605E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335AD2" w:rsidRPr="002F57BC" w:rsidRDefault="00FB285F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9"/>
      <w:bookmarkEnd w:id="0"/>
      <w:r w:rsidRPr="002F57BC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</w:p>
    <w:p w:rsidR="00A83556" w:rsidRDefault="006A1726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9D58D4" w:rsidRPr="002F57BC">
        <w:rPr>
          <w:rFonts w:ascii="Times New Roman" w:hAnsi="Times New Roman" w:cs="Times New Roman"/>
          <w:sz w:val="24"/>
          <w:szCs w:val="24"/>
        </w:rPr>
        <w:t xml:space="preserve"> на 20</w:t>
      </w:r>
      <w:r w:rsidR="00954B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85F" w:rsidRPr="002F57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85F" w:rsidRPr="002F57BC">
        <w:rPr>
          <w:rFonts w:ascii="Times New Roman" w:hAnsi="Times New Roman" w:cs="Times New Roman"/>
          <w:sz w:val="24"/>
          <w:szCs w:val="24"/>
        </w:rPr>
        <w:t>202</w:t>
      </w:r>
      <w:r w:rsidR="00954B2C">
        <w:rPr>
          <w:rFonts w:ascii="Times New Roman" w:hAnsi="Times New Roman" w:cs="Times New Roman"/>
          <w:sz w:val="24"/>
          <w:szCs w:val="24"/>
        </w:rPr>
        <w:t>4</w:t>
      </w:r>
      <w:r w:rsidR="00FB285F" w:rsidRPr="002F57B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3556" w:rsidRPr="00A83556" w:rsidRDefault="00A83556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844" w:type="dxa"/>
        <w:tblInd w:w="93" w:type="dxa"/>
        <w:tblLayout w:type="fixed"/>
        <w:tblLook w:val="04A0"/>
      </w:tblPr>
      <w:tblGrid>
        <w:gridCol w:w="866"/>
        <w:gridCol w:w="3544"/>
        <w:gridCol w:w="2276"/>
        <w:gridCol w:w="1461"/>
        <w:gridCol w:w="1224"/>
        <w:gridCol w:w="9"/>
        <w:gridCol w:w="55"/>
        <w:gridCol w:w="881"/>
        <w:gridCol w:w="276"/>
        <w:gridCol w:w="15"/>
        <w:gridCol w:w="525"/>
        <w:gridCol w:w="452"/>
        <w:gridCol w:w="540"/>
        <w:gridCol w:w="452"/>
        <w:gridCol w:w="19"/>
        <w:gridCol w:w="612"/>
        <w:gridCol w:w="330"/>
        <w:gridCol w:w="31"/>
        <w:gridCol w:w="541"/>
        <w:gridCol w:w="735"/>
      </w:tblGrid>
      <w:tr w:rsidR="00A83556" w:rsidRPr="00A83556" w:rsidTr="003028E7">
        <w:trPr>
          <w:gridAfter w:val="1"/>
          <w:wAfter w:w="735" w:type="dxa"/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Мероприят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Ответственные исполнител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Сроки выполнения</w:t>
            </w:r>
          </w:p>
        </w:tc>
        <w:tc>
          <w:tcPr>
            <w:tcW w:w="5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(целевые показатели), тыс. рублей</w:t>
            </w:r>
          </w:p>
        </w:tc>
      </w:tr>
      <w:tr w:rsidR="00A83556" w:rsidRPr="00A83556" w:rsidTr="003028E7">
        <w:trPr>
          <w:gridAfter w:val="1"/>
          <w:wAfter w:w="735" w:type="dxa"/>
          <w:trHeight w:val="3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год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0 го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2 год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3 год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4 год</w:t>
            </w:r>
          </w:p>
        </w:tc>
      </w:tr>
      <w:tr w:rsidR="00A83556" w:rsidRPr="00A83556" w:rsidTr="003028E7">
        <w:trPr>
          <w:gridAfter w:val="1"/>
          <w:wAfter w:w="735" w:type="dxa"/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8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9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</w:t>
            </w:r>
          </w:p>
        </w:tc>
      </w:tr>
      <w:tr w:rsidR="006A1726" w:rsidRPr="00A83556" w:rsidTr="003028E7">
        <w:trPr>
          <w:gridAfter w:val="1"/>
          <w:wAfter w:w="735" w:type="dxa"/>
          <w:trHeight w:val="4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26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26" w:rsidRPr="00A83556" w:rsidRDefault="006A1726" w:rsidP="00293B18">
            <w:pPr>
              <w:jc w:val="center"/>
              <w:rPr>
                <w:rFonts w:ascii="Calibri" w:hAnsi="Calibri"/>
              </w:rPr>
            </w:pPr>
            <w:r w:rsidRPr="00A83556">
              <w:rPr>
                <w:color w:val="000000"/>
              </w:rPr>
              <w:t xml:space="preserve">Мероприятия по повышению доходной базы бюджета </w:t>
            </w:r>
            <w:r w:rsidR="00293B18">
              <w:rPr>
                <w:color w:val="000000"/>
              </w:rPr>
              <w:t>Мундыбашского городского поселения</w:t>
            </w:r>
          </w:p>
        </w:tc>
      </w:tr>
      <w:tr w:rsidR="00A83556" w:rsidRPr="00A83556" w:rsidTr="003028E7">
        <w:trPr>
          <w:gridAfter w:val="1"/>
          <w:wAfter w:w="735" w:type="dxa"/>
          <w:trHeight w:val="38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A83556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293B18" w:rsidRDefault="00A83556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 w:rsidR="00293B18"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293B18">
              <w:rPr>
                <w:color w:val="000000"/>
              </w:rPr>
              <w:t>Мундыбашского городского поселения,</w:t>
            </w:r>
          </w:p>
          <w:p w:rsidR="00A83556" w:rsidRPr="00A83556" w:rsidRDefault="00A83556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93B18">
            <w:pPr>
              <w:jc w:val="center"/>
            </w:pPr>
            <w:r w:rsidRPr="00A83556">
              <w:t>58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93B18">
            <w:pPr>
              <w:jc w:val="center"/>
            </w:pPr>
            <w:r w:rsidRPr="00A83556">
              <w:t>16</w:t>
            </w:r>
            <w:r w:rsidR="00293B18">
              <w:t>,</w:t>
            </w:r>
            <w:r w:rsidRPr="00A83556"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93B18">
            <w:pPr>
              <w:jc w:val="center"/>
            </w:pPr>
            <w:r w:rsidRPr="00A83556">
              <w:t>16</w:t>
            </w:r>
            <w:r w:rsidR="00293B18"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93B18">
            <w:pPr>
              <w:jc w:val="center"/>
            </w:pPr>
            <w:r w:rsidRPr="00A83556">
              <w:t>17</w:t>
            </w:r>
            <w:r w:rsidR="00293B18">
              <w:t>,</w:t>
            </w:r>
            <w:r w:rsidRPr="00A83556"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93B18">
            <w:pPr>
              <w:jc w:val="center"/>
            </w:pPr>
            <w:r w:rsidRPr="00A83556">
              <w:t>17</w:t>
            </w:r>
            <w:r w:rsidR="00293B18">
              <w:t>,</w:t>
            </w:r>
            <w:r w:rsidRPr="00A83556"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93B18">
            <w:pPr>
              <w:jc w:val="center"/>
            </w:pPr>
            <w:r w:rsidRPr="00A83556">
              <w:t>18</w:t>
            </w:r>
            <w:r w:rsidR="00293B18">
              <w:t>,</w:t>
            </w:r>
            <w:r w:rsidRPr="00A83556">
              <w:t>0</w:t>
            </w:r>
          </w:p>
        </w:tc>
      </w:tr>
      <w:tr w:rsidR="00A83556" w:rsidRPr="00A83556" w:rsidTr="003028E7">
        <w:trPr>
          <w:gridAfter w:val="1"/>
          <w:wAfter w:w="735" w:type="dxa"/>
          <w:trHeight w:val="3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83556" w:rsidRPr="00A83556">
              <w:rPr>
                <w:color w:val="000000"/>
              </w:rPr>
              <w:t>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дыбашского городского поселения,</w:t>
            </w:r>
          </w:p>
          <w:p w:rsidR="00A83556" w:rsidRPr="00A83556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</w:tr>
      <w:tr w:rsidR="00A83556" w:rsidRPr="00A83556" w:rsidTr="003028E7">
        <w:trPr>
          <w:gridAfter w:val="1"/>
          <w:wAfter w:w="735" w:type="dxa"/>
          <w:trHeight w:val="1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дыбашского городского поселения,</w:t>
            </w:r>
          </w:p>
          <w:p w:rsidR="00A83556" w:rsidRPr="00A83556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Межрайонная инспекция Федеральной налоговой службы </w:t>
            </w:r>
            <w:r w:rsidRPr="00A83556">
              <w:rPr>
                <w:color w:val="000000"/>
              </w:rPr>
              <w:lastRenderedPageBreak/>
              <w:t>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</w:tr>
      <w:tr w:rsidR="00293B18" w:rsidRPr="00A83556" w:rsidTr="003028E7">
        <w:trPr>
          <w:gridAfter w:val="1"/>
          <w:wAfter w:w="735" w:type="dxa"/>
          <w:trHeight w:val="5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дыбашского городского поселения,</w:t>
            </w:r>
          </w:p>
          <w:p w:rsidR="00293B18" w:rsidRPr="00A83556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>
              <w:t>1</w:t>
            </w:r>
            <w:r w:rsidRPr="00A83556">
              <w:t>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>
              <w:t>0,</w:t>
            </w:r>
            <w:r w:rsidRPr="00A83556"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>
              <w:t>0,</w:t>
            </w:r>
            <w:r w:rsidRPr="00A83556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>
              <w:t>0,</w:t>
            </w:r>
            <w:r w:rsidRPr="00A83556">
              <w:t>6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>
              <w:t>0,</w:t>
            </w:r>
            <w:r w:rsidRPr="00A83556">
              <w:t>6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>
              <w:t>0,</w:t>
            </w:r>
            <w:r w:rsidRPr="00A83556">
              <w:t>6</w:t>
            </w:r>
          </w:p>
        </w:tc>
      </w:tr>
      <w:tr w:rsidR="00293B18" w:rsidRPr="00A83556" w:rsidTr="003028E7">
        <w:trPr>
          <w:gridAfter w:val="1"/>
          <w:wAfter w:w="735" w:type="dxa"/>
          <w:trHeight w:val="5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93B18" w:rsidRPr="00A83556">
              <w:rPr>
                <w:color w:val="000000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both"/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дыбашского городского поселения,</w:t>
            </w:r>
          </w:p>
          <w:p w:rsidR="00293B18" w:rsidRPr="00A83556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</w:tr>
      <w:tr w:rsidR="00A83556" w:rsidRPr="00A83556" w:rsidTr="003028E7">
        <w:trPr>
          <w:gridAfter w:val="1"/>
          <w:wAfter w:w="735" w:type="dxa"/>
          <w:trHeight w:val="19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Выработка рекомендаций 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местным налога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Таштагольского муниципального района, Администрации </w:t>
            </w:r>
            <w:r w:rsidR="006F1D6A"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</w:tr>
      <w:tr w:rsidR="006F1D6A" w:rsidRPr="00A83556" w:rsidTr="003028E7">
        <w:trPr>
          <w:trHeight w:val="27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определению кадастровой стоимости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Таштагольского муниципального района, </w:t>
            </w:r>
          </w:p>
          <w:p w:rsidR="006F1D6A" w:rsidRDefault="006F1D6A" w:rsidP="006F1D6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дыбашского городского поселения,</w:t>
            </w:r>
          </w:p>
          <w:p w:rsidR="006F1D6A" w:rsidRPr="00A83556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</w:tr>
      <w:tr w:rsidR="006F1D6A" w:rsidRPr="00A83556" w:rsidTr="003028E7">
        <w:trPr>
          <w:trHeight w:val="1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тановление (уточнение) адреса места нахождения объектов недвижимости, сведения по которым отсутствуют в государственном адресном реестре (ГАР, ФИАС)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6F1D6A" w:rsidRDefault="006F1D6A" w:rsidP="006F1D6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дыбашского городского поселения,</w:t>
            </w:r>
          </w:p>
          <w:p w:rsidR="006F1D6A" w:rsidRPr="00A83556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Межрайонная инспекция Федеральной налоговой службы </w:t>
            </w:r>
            <w:r w:rsidRPr="00A83556">
              <w:rPr>
                <w:color w:val="000000"/>
              </w:rPr>
              <w:lastRenderedPageBreak/>
              <w:t>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6F1D6A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</w:tr>
      <w:tr w:rsidR="006F1D6A" w:rsidRPr="00A83556" w:rsidTr="003028E7">
        <w:trPr>
          <w:trHeight w:val="25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влечение к регистрации прав новыми собственниками после смерти правообладателей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6F1D6A" w:rsidRDefault="006F1D6A" w:rsidP="006F1D6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дыбашского городского поселения,</w:t>
            </w:r>
          </w:p>
          <w:p w:rsidR="006F1D6A" w:rsidRPr="00A83556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</w:tr>
      <w:tr w:rsidR="006F1D6A" w:rsidRPr="00A83556" w:rsidTr="003028E7">
        <w:trPr>
          <w:trHeight w:val="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rPr>
                <w:color w:val="000000"/>
              </w:rPr>
              <w:t>Повышение эффективности налоговых расходов консолидированного бюджета Таштагольского района</w:t>
            </w:r>
          </w:p>
        </w:tc>
      </w:tr>
      <w:tr w:rsidR="00F2473C" w:rsidRPr="00A83556" w:rsidTr="003028E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6F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3C" w:rsidRPr="00A83556" w:rsidRDefault="00F2473C" w:rsidP="00F2473C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эффективности предоставленных налоговых льгот в соответствии с постановлением администрации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08</w:t>
            </w:r>
            <w:r w:rsidRPr="00A83556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A83556">
              <w:rPr>
                <w:color w:val="000000"/>
              </w:rPr>
              <w:t>.2012</w:t>
            </w:r>
            <w:r>
              <w:rPr>
                <w:color w:val="000000"/>
              </w:rPr>
              <w:t>г.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8 </w:t>
            </w:r>
            <w:r w:rsidRPr="00A8355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3556">
              <w:rPr>
                <w:color w:val="000000"/>
              </w:rPr>
              <w:t xml:space="preserve">п "Об утверждении Порядка </w:t>
            </w:r>
            <w:r>
              <w:rPr>
                <w:color w:val="000000"/>
              </w:rPr>
              <w:t xml:space="preserve">проведения </w:t>
            </w:r>
            <w:r w:rsidRPr="00A83556">
              <w:rPr>
                <w:color w:val="000000"/>
              </w:rPr>
              <w:t xml:space="preserve">оценки эффективности </w:t>
            </w:r>
            <w:r>
              <w:rPr>
                <w:color w:val="000000"/>
              </w:rPr>
              <w:t xml:space="preserve">налоговых </w:t>
            </w:r>
            <w:r>
              <w:rPr>
                <w:color w:val="000000"/>
              </w:rPr>
              <w:lastRenderedPageBreak/>
              <w:t>льгот по местным налогам</w:t>
            </w:r>
            <w:r w:rsidRPr="00A83556">
              <w:rPr>
                <w:color w:val="000000"/>
              </w:rPr>
              <w:t xml:space="preserve">"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Мундыбашского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31.12.2019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</w:tr>
      <w:tr w:rsidR="00F2473C" w:rsidRPr="00A83556" w:rsidTr="003028E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Default="00F2473C" w:rsidP="006F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3C" w:rsidRPr="00A83556" w:rsidRDefault="00F2473C" w:rsidP="00F122AF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зработка и утверждение положения о формировании перечня налоговых расходов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 от 2</w:t>
            </w:r>
            <w:r w:rsidR="00F122AF">
              <w:rPr>
                <w:color w:val="000000"/>
              </w:rPr>
              <w:t>8</w:t>
            </w:r>
            <w:r w:rsidRPr="00A83556">
              <w:rPr>
                <w:color w:val="000000"/>
              </w:rPr>
              <w:t>.1</w:t>
            </w:r>
            <w:r w:rsidR="00F122AF"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2019</w:t>
            </w:r>
            <w:r w:rsidR="00F122AF">
              <w:rPr>
                <w:color w:val="000000"/>
              </w:rPr>
              <w:t xml:space="preserve">г. № 41 </w:t>
            </w:r>
            <w:r w:rsidRPr="00A83556">
              <w:rPr>
                <w:color w:val="000000"/>
              </w:rPr>
              <w:t>-</w:t>
            </w:r>
            <w:r w:rsidR="00F122AF">
              <w:rPr>
                <w:color w:val="000000"/>
              </w:rPr>
              <w:t xml:space="preserve"> </w:t>
            </w:r>
            <w:r w:rsidRPr="00A83556">
              <w:rPr>
                <w:color w:val="000000"/>
              </w:rPr>
              <w:t xml:space="preserve">п "Об утверждении Порядка формирования перечня налоговых расходов и оценки налоговых расходов муниципального образования </w:t>
            </w:r>
            <w:r w:rsidR="00F122AF">
              <w:rPr>
                <w:color w:val="000000"/>
              </w:rPr>
              <w:t>"Мундыбашское городское поселение"</w:t>
            </w:r>
            <w:r w:rsidRPr="00A83556">
              <w:rPr>
                <w:color w:val="000000"/>
              </w:rPr>
              <w:t xml:space="preserve">. Подготовка сводного аналитического отчета об </w:t>
            </w:r>
            <w:r w:rsidR="00F122AF">
              <w:rPr>
                <w:color w:val="000000"/>
              </w:rPr>
              <w:t>налоговы</w:t>
            </w:r>
            <w:r w:rsidRPr="00A83556">
              <w:rPr>
                <w:color w:val="000000"/>
              </w:rPr>
              <w:t xml:space="preserve">х расходов и оценке эффективности налоговых льгот, предоставленных в </w:t>
            </w:r>
            <w:r w:rsidR="00F122AF">
              <w:rPr>
                <w:color w:val="000000"/>
              </w:rPr>
              <w:t>Мундыбашском городском поселении</w:t>
            </w:r>
            <w:r w:rsidRPr="00A83556">
              <w:rPr>
                <w:color w:val="000000"/>
              </w:rPr>
              <w:t>, за отчетный финансовый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122AF" w:rsidP="003028E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31.12.2019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</w:tr>
      <w:tr w:rsidR="00F2473C" w:rsidRPr="00A83556" w:rsidTr="003028E7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122AF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473C" w:rsidRPr="00A83556">
              <w:rPr>
                <w:color w:val="000000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3C" w:rsidRPr="00A83556" w:rsidRDefault="00F2473C" w:rsidP="00F122AF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налоговых расходов </w:t>
            </w:r>
            <w:r w:rsidR="00F122AF"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 в порядке, установленном постановлением </w:t>
            </w:r>
            <w:r w:rsidR="00F122AF">
              <w:rPr>
                <w:color w:val="000000"/>
              </w:rPr>
              <w:t>Администрации Мундыбашского городского посе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122AF" w:rsidP="000F605E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F122AF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ежегодно до 10 августа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</w:tr>
      <w:tr w:rsidR="00F122AF" w:rsidRPr="00A83556" w:rsidTr="003028E7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A83556">
              <w:rPr>
                <w:color w:val="000000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AF" w:rsidRPr="00A83556" w:rsidRDefault="00F122AF" w:rsidP="00F122AF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зработка порядка формирования перечня и методики оценки налоговых расходов муниципальных образований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 в соответствии с постановлением </w:t>
            </w:r>
            <w:r>
              <w:rPr>
                <w:color w:val="000000"/>
              </w:rPr>
              <w:t>Администрации Мундыбашского городского поселения</w:t>
            </w:r>
            <w:r w:rsidRPr="00A83556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8</w:t>
            </w:r>
            <w:r w:rsidRPr="00A83556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2019</w:t>
            </w:r>
            <w:r>
              <w:rPr>
                <w:color w:val="000000"/>
              </w:rPr>
              <w:t>г. №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1 </w:t>
            </w:r>
            <w:r w:rsidRPr="00A8355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3556">
              <w:rPr>
                <w:color w:val="000000"/>
              </w:rPr>
              <w:t xml:space="preserve">п «Об утверждении Порядка формирования перечня налоговых расходов и оценки налоговых расходов муниципального образования </w:t>
            </w:r>
            <w:r>
              <w:rPr>
                <w:color w:val="000000"/>
              </w:rPr>
              <w:t>"Мундыбашское городское поселение""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01.05.2020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</w:tr>
      <w:tr w:rsidR="00E05037" w:rsidRPr="00A83556" w:rsidTr="003028E7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E0503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</w:tr>
      <w:tr w:rsidR="00E05037" w:rsidRPr="00A83556" w:rsidTr="003028E7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E05037">
            <w:pPr>
              <w:jc w:val="center"/>
              <w:rPr>
                <w:rFonts w:ascii="Calibri" w:hAnsi="Calibri"/>
              </w:rPr>
            </w:pPr>
            <w:r w:rsidRPr="00A83556">
              <w:rPr>
                <w:color w:val="000000"/>
              </w:rPr>
              <w:t xml:space="preserve">Сокращение задолженности по платежам в бюджет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</w:tr>
      <w:tr w:rsidR="005C77C3" w:rsidRPr="00A83556" w:rsidTr="003028E7">
        <w:trPr>
          <w:trHeight w:val="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5C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5C77C3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иление контроля за поступлением налоговых и неналоговых доходов в бюджет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 по видам доходов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3028E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F7203E">
            <w:pPr>
              <w:jc w:val="center"/>
            </w:pPr>
            <w:r w:rsidRPr="00A83556">
              <w:t>37,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F7203E">
            <w:pPr>
              <w:jc w:val="center"/>
            </w:pPr>
            <w:r w:rsidRPr="00A83556">
              <w:t>3</w:t>
            </w:r>
            <w:r w:rsidR="00F7203E">
              <w:t>5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F7203E">
            <w:pPr>
              <w:jc w:val="center"/>
            </w:pPr>
            <w:r w:rsidRPr="00A83556">
              <w:t>40</w:t>
            </w:r>
            <w:r w:rsidR="00F7203E">
              <w:t>,</w:t>
            </w:r>
            <w:r w:rsidRPr="00A83556"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F7203E">
            <w:pPr>
              <w:jc w:val="center"/>
            </w:pPr>
            <w:r w:rsidRPr="00A83556">
              <w:t>45</w:t>
            </w:r>
            <w:r w:rsidR="00F7203E">
              <w:t>,</w:t>
            </w:r>
            <w:r w:rsidRPr="00A83556"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F7203E">
            <w:pPr>
              <w:jc w:val="center"/>
            </w:pPr>
            <w:r w:rsidRPr="00A83556">
              <w:t>48</w:t>
            </w:r>
            <w:r w:rsidR="00F7203E">
              <w:t>,</w:t>
            </w:r>
            <w:r w:rsidRPr="00A83556">
              <w:t>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F7203E">
            <w:pPr>
              <w:jc w:val="center"/>
            </w:pPr>
            <w:r w:rsidRPr="00A83556">
              <w:t>50</w:t>
            </w:r>
            <w:r w:rsidR="00F7203E">
              <w:t>,0</w:t>
            </w:r>
          </w:p>
        </w:tc>
      </w:tr>
      <w:tr w:rsidR="00F7203E" w:rsidRPr="00A83556" w:rsidTr="003028E7">
        <w:trPr>
          <w:trHeight w:val="4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rPr>
                <w:color w:val="000000"/>
              </w:rPr>
              <w:t>Реализация плана мероприятий по снижению неформальной занятости</w:t>
            </w:r>
          </w:p>
        </w:tc>
      </w:tr>
      <w:tr w:rsidR="00F7203E" w:rsidRPr="00A83556" w:rsidTr="003028E7">
        <w:trPr>
          <w:trHeight w:val="4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F7203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бота с собственниками организаций (предприятий) </w:t>
            </w:r>
            <w:r>
              <w:rPr>
                <w:color w:val="000000"/>
              </w:rPr>
              <w:t xml:space="preserve">Мундыбашского городского </w:t>
            </w:r>
            <w:r>
              <w:rPr>
                <w:color w:val="000000"/>
              </w:rPr>
              <w:lastRenderedPageBreak/>
              <w:t>поселения</w:t>
            </w:r>
            <w:r w:rsidRPr="00A83556">
              <w:rPr>
                <w:color w:val="000000"/>
              </w:rPr>
              <w:t xml:space="preserve"> по вопросу повышения уровня оплаты труда работников во время заключения соглашений о социально-экономическом сотрудничеств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F7203E">
            <w:pPr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 xml:space="preserve">Центр труда и занятости населения </w:t>
            </w:r>
            <w:r w:rsidRPr="00A83556">
              <w:rPr>
                <w:color w:val="000000"/>
              </w:rPr>
              <w:lastRenderedPageBreak/>
              <w:t xml:space="preserve">Таштагольского района, Администрация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</w:tr>
      <w:tr w:rsidR="00F7203E" w:rsidRPr="00A83556" w:rsidTr="003028E7">
        <w:trPr>
          <w:trHeight w:val="38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A83556">
              <w:rPr>
                <w:color w:val="00000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с </w:t>
            </w:r>
            <w:r w:rsidRPr="00A83556">
              <w:rPr>
                <w:color w:val="000000"/>
              </w:rPr>
              <w:t>правоохранительными, контролирующими органами и органами местного самоуправления муниципальных образований Кемеровской области - Кузбасса совместных рейдовых мероприятий по объектам розничной торговли, общественного питания и сферы услуг, в целях выявления и пресечений фактов осуществления физическими лицами незаконной предпринимательской деятельности, побуждения их к регистрации в качестве индивидуальных предпринимателей, либо в качестве плательщика налога на профессиональный дох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Default="00F7203E" w:rsidP="00F7203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, </w:t>
            </w:r>
          </w:p>
          <w:p w:rsidR="00F7203E" w:rsidRPr="00A83556" w:rsidRDefault="00F7203E" w:rsidP="00F7203E">
            <w:pPr>
              <w:rPr>
                <w:color w:val="000000"/>
              </w:rPr>
            </w:pPr>
            <w:r w:rsidRPr="00A83556">
              <w:rPr>
                <w:color w:val="000000"/>
              </w:rPr>
              <w:t>Отдел МВД России по Таштагольскому район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</w:tr>
      <w:tr w:rsidR="00F7203E" w:rsidRPr="00A83556" w:rsidTr="003028E7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Default="00F7203E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rPr>
                <w:color w:val="000000"/>
              </w:rPr>
              <w:t>Повышение эффективности реализации полномочий в сфере земельно-имущественных отношений</w:t>
            </w:r>
          </w:p>
        </w:tc>
      </w:tr>
      <w:tr w:rsidR="00E73065" w:rsidRPr="00A83556" w:rsidTr="003028E7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инвентаризации муниципального имущества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 с целью приватизации выявленного </w:t>
            </w:r>
            <w:r w:rsidRPr="00A83556">
              <w:rPr>
                <w:color w:val="000000"/>
              </w:rPr>
              <w:lastRenderedPageBreak/>
              <w:t>непрофильного имуще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Default="00E73065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 xml:space="preserve">Комитет по управлению муниципальным имуществом Таштагольского </w:t>
            </w:r>
            <w:r w:rsidRPr="00A83556">
              <w:rPr>
                <w:color w:val="000000"/>
              </w:rPr>
              <w:lastRenderedPageBreak/>
              <w:t>муниципального района</w:t>
            </w:r>
            <w:r>
              <w:rPr>
                <w:color w:val="000000"/>
              </w:rPr>
              <w:t>,</w:t>
            </w:r>
          </w:p>
          <w:p w:rsidR="00E73065" w:rsidRPr="00A83556" w:rsidRDefault="00E73065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</w:tr>
      <w:tr w:rsidR="00E73065" w:rsidRPr="00A83556" w:rsidTr="003028E7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rPr>
                <w:color w:val="000000"/>
              </w:rPr>
            </w:pPr>
            <w:r w:rsidRPr="00A83556">
              <w:rPr>
                <w:color w:val="000000"/>
              </w:rPr>
              <w:t>Усиление претензионно-исковой деятельности к должникам по арендной плате за пользование земельными участками, государственная собственность на которые не разграничена и муниципальная собственност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7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1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12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14,0</w:t>
            </w:r>
            <w:r w:rsidRPr="00A83556">
              <w:t xml:space="preserve">   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</w:pPr>
            <w:r>
              <w:t>16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</w:pPr>
            <w:r>
              <w:t>18,0</w:t>
            </w:r>
          </w:p>
        </w:tc>
      </w:tr>
      <w:tr w:rsidR="00E73065" w:rsidRPr="00A83556" w:rsidTr="003028E7">
        <w:trPr>
          <w:trHeight w:val="15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</w:tr>
      <w:tr w:rsidR="00E73065" w:rsidRPr="00A83556" w:rsidTr="003028E7">
        <w:trPr>
          <w:trHeight w:val="1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сельскохозяйственного назначения, садоводческих, огороднических и дачных объединений и земель населенных 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</w:tr>
      <w:tr w:rsidR="00E73065" w:rsidRPr="00A83556" w:rsidTr="003028E7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промышленности и иного специального назначения и объектов капитального строитель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</w:tr>
      <w:tr w:rsidR="00E73065" w:rsidRPr="00A83556" w:rsidTr="003028E7">
        <w:trPr>
          <w:trHeight w:val="9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особо охраняемых территорий, лесного фонда, водного фон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</w:tr>
      <w:tr w:rsidR="00E73065" w:rsidRPr="00A83556" w:rsidTr="003028E7">
        <w:trPr>
          <w:trHeight w:val="7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Default="00E73065" w:rsidP="000F605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увеличению доход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D166F8" w:rsidP="000F605E">
            <w:pPr>
              <w:jc w:val="center"/>
            </w:pPr>
            <w:r>
              <w:t>104,8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D166F8" w:rsidP="000F605E">
            <w:pPr>
              <w:jc w:val="center"/>
            </w:pPr>
            <w:r>
              <w:t>63,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D166F8" w:rsidP="000F605E">
            <w:pPr>
              <w:jc w:val="center"/>
            </w:pPr>
            <w:r>
              <w:t>70,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D166F8" w:rsidP="000F605E">
            <w:pPr>
              <w:jc w:val="center"/>
            </w:pPr>
            <w:r>
              <w:t>78,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D166F8" w:rsidP="000F605E">
            <w:pPr>
              <w:jc w:val="center"/>
            </w:pPr>
            <w:r>
              <w:t>83,7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D166F8" w:rsidP="000F605E">
            <w:pPr>
              <w:jc w:val="center"/>
            </w:pPr>
            <w:r>
              <w:t>88,2</w:t>
            </w:r>
          </w:p>
        </w:tc>
      </w:tr>
      <w:tr w:rsidR="003028E7" w:rsidRPr="00A83556" w:rsidTr="003028E7">
        <w:trPr>
          <w:trHeight w:val="407"/>
        </w:trPr>
        <w:tc>
          <w:tcPr>
            <w:tcW w:w="148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Default="003028E7" w:rsidP="003028E7">
            <w:pPr>
              <w:jc w:val="center"/>
            </w:pPr>
            <w:r w:rsidRPr="003028E7">
              <w:rPr>
                <w:color w:val="000000"/>
              </w:rPr>
              <w:t>II. Мероприятия по оптимизации расходов</w:t>
            </w:r>
            <w:r w:rsidRPr="00A83556">
              <w:rPr>
                <w:color w:val="000000"/>
              </w:rPr>
              <w:t xml:space="preserve"> бюджета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</w:tr>
      <w:tr w:rsidR="003028E7" w:rsidRPr="00A83556" w:rsidTr="003028E7">
        <w:trPr>
          <w:trHeight w:val="2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Default="003028E7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8E7" w:rsidRDefault="003028E7" w:rsidP="003028E7">
            <w:pPr>
              <w:jc w:val="center"/>
            </w:pPr>
            <w:r>
              <w:rPr>
                <w:color w:val="000000"/>
              </w:rPr>
              <w:t xml:space="preserve">Оптимизация </w:t>
            </w:r>
            <w:r w:rsidRPr="00A83556">
              <w:rPr>
                <w:color w:val="000000"/>
              </w:rPr>
              <w:t xml:space="preserve">расходов на обеспечение деятельности органов исполнительной власти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</w:tr>
      <w:tr w:rsidR="003028E7" w:rsidRPr="00A83556" w:rsidTr="003028E7">
        <w:trPr>
          <w:trHeight w:val="3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граничение на увеличение численности муниципальных служащих, работников органов муниципальной власти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, не являющихся муниципальными служащими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 (за исключением принятых решений, связанных с исполнением переданных государственных полномочий Российской Федерации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  <w:r w:rsidRPr="00A83556">
              <w:rPr>
                <w:color w:val="000000"/>
              </w:rPr>
              <w:t xml:space="preserve">, Отраслевые (функциональные) органы Администрации Таштагольского муниципального район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3028E7" w:rsidRPr="00A83556" w:rsidTr="003028E7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>Инвентаризация социальных выплат и льгот, установленных муниципальными нормативными правовыми актами, и их пересмотр с учетом принципов адресности и нуждае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ЗН Администрации Таштагольского муниципального район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9B4A13" w:rsidRPr="00A83556" w:rsidTr="003028E7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rPr>
                <w:color w:val="000000"/>
              </w:rPr>
            </w:pPr>
            <w:r w:rsidRPr="00A83556">
              <w:rPr>
                <w:color w:val="000000"/>
              </w:rPr>
              <w:t>Оптимизация расходов на оказание государственных (муниципальных) усл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7779EF" w:rsidP="009B4A13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7779EF" w:rsidRPr="00A83556" w:rsidTr="003028E7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rPr>
                <w:color w:val="000000"/>
              </w:rPr>
            </w:pPr>
            <w:r w:rsidRPr="00A83556">
              <w:rPr>
                <w:color w:val="000000"/>
              </w:rPr>
              <w:t>Реализация мероприятий по энергосбережен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779EF" w:rsidRPr="00A83556" w:rsidTr="005B5417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rPr>
                <w:color w:val="000000"/>
              </w:rPr>
            </w:pPr>
            <w:r w:rsidRPr="00A83556">
              <w:rPr>
                <w:color w:val="000000"/>
              </w:rPr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7779EF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дел закупок для обеспечения муниципальных нужд Администрации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</w:tr>
      <w:tr w:rsidR="007779EF" w:rsidRPr="00A83556" w:rsidTr="002E0925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5B541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Не допущение просроченной кредиторской задолженности  в бюджете </w:t>
            </w:r>
            <w:r>
              <w:rPr>
                <w:color w:val="000000"/>
              </w:rPr>
              <w:t>Мундыба</w:t>
            </w:r>
            <w:r w:rsidR="005B5417">
              <w:rPr>
                <w:color w:val="000000"/>
              </w:rPr>
              <w:t>ш</w:t>
            </w:r>
            <w:r>
              <w:rPr>
                <w:color w:val="000000"/>
              </w:rPr>
              <w:t>ского городского посе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7779EF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ундыбашс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B5417" w:rsidRPr="00A83556" w:rsidTr="005B5417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5B5417" w:rsidP="009B4A1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Pr="00A83556" w:rsidRDefault="005B5417" w:rsidP="005B5417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Pr="00A83556" w:rsidRDefault="005B5417" w:rsidP="007779EF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Pr="00A83556" w:rsidRDefault="005B5417" w:rsidP="002E0925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E0925" w:rsidRPr="00A83556" w:rsidTr="005B5417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2E0925" w:rsidP="009B4A1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Pr="00A83556" w:rsidRDefault="002E0925" w:rsidP="005B5417">
            <w:pPr>
              <w:rPr>
                <w:color w:val="000000"/>
              </w:rPr>
            </w:pPr>
            <w:r>
              <w:rPr>
                <w:color w:val="000000"/>
              </w:rPr>
              <w:t>Общий эффект (нарастающим итогом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Pr="00A83556" w:rsidRDefault="002E0925" w:rsidP="007779EF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Pr="00A83556" w:rsidRDefault="002E0925" w:rsidP="002E0925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2E0925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2E0925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2E0925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2E0925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2E0925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2E0925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</w:tr>
    </w:tbl>
    <w:p w:rsidR="00335AD2" w:rsidRPr="002F57BC" w:rsidRDefault="00335AD2" w:rsidP="001551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5AD2" w:rsidRPr="002F57BC" w:rsidSect="004A1E65">
      <w:pgSz w:w="16838" w:h="11906" w:orient="landscape"/>
      <w:pgMar w:top="1276" w:right="1134" w:bottom="992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ED" w:rsidRDefault="00FE13ED" w:rsidP="00DC3209">
      <w:r>
        <w:separator/>
      </w:r>
    </w:p>
  </w:endnote>
  <w:endnote w:type="continuationSeparator" w:id="1">
    <w:p w:rsidR="00FE13ED" w:rsidRDefault="00FE13ED" w:rsidP="00DC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ED" w:rsidRDefault="00FE13ED" w:rsidP="00DC3209">
      <w:r>
        <w:separator/>
      </w:r>
    </w:p>
  </w:footnote>
  <w:footnote w:type="continuationSeparator" w:id="1">
    <w:p w:rsidR="00FE13ED" w:rsidRDefault="00FE13ED" w:rsidP="00DC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25" w:rsidRDefault="00F46E97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092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E0925">
      <w:rPr>
        <w:rStyle w:val="ae"/>
        <w:noProof/>
      </w:rPr>
      <w:t>18</w:t>
    </w:r>
    <w:r>
      <w:rPr>
        <w:rStyle w:val="ae"/>
      </w:rPr>
      <w:fldChar w:fldCharType="end"/>
    </w:r>
  </w:p>
  <w:p w:rsidR="002E0925" w:rsidRDefault="002E09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25" w:rsidRPr="00A31452" w:rsidRDefault="002E0925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2E0925" w:rsidRDefault="002E0925" w:rsidP="009E06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9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1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2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5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7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8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E13F9"/>
    <w:rsid w:val="00000170"/>
    <w:rsid w:val="0000073A"/>
    <w:rsid w:val="00003D6A"/>
    <w:rsid w:val="00007B41"/>
    <w:rsid w:val="00011594"/>
    <w:rsid w:val="0001291A"/>
    <w:rsid w:val="00013939"/>
    <w:rsid w:val="00023010"/>
    <w:rsid w:val="0002739E"/>
    <w:rsid w:val="000328B2"/>
    <w:rsid w:val="00037A46"/>
    <w:rsid w:val="000404BA"/>
    <w:rsid w:val="000441F0"/>
    <w:rsid w:val="000503CD"/>
    <w:rsid w:val="0005108E"/>
    <w:rsid w:val="000547EC"/>
    <w:rsid w:val="0006057B"/>
    <w:rsid w:val="0006382F"/>
    <w:rsid w:val="00065A0F"/>
    <w:rsid w:val="00070061"/>
    <w:rsid w:val="00083498"/>
    <w:rsid w:val="000974FE"/>
    <w:rsid w:val="000A6963"/>
    <w:rsid w:val="000B30BD"/>
    <w:rsid w:val="000B7545"/>
    <w:rsid w:val="000C0D93"/>
    <w:rsid w:val="000D179C"/>
    <w:rsid w:val="000D42BC"/>
    <w:rsid w:val="000D5F30"/>
    <w:rsid w:val="000D79DD"/>
    <w:rsid w:val="000E3239"/>
    <w:rsid w:val="000E6EFC"/>
    <w:rsid w:val="000F0891"/>
    <w:rsid w:val="000F5488"/>
    <w:rsid w:val="000F605E"/>
    <w:rsid w:val="000F781D"/>
    <w:rsid w:val="000F7978"/>
    <w:rsid w:val="00101698"/>
    <w:rsid w:val="00102A81"/>
    <w:rsid w:val="00123FE4"/>
    <w:rsid w:val="00126C95"/>
    <w:rsid w:val="0013078E"/>
    <w:rsid w:val="00136515"/>
    <w:rsid w:val="00141344"/>
    <w:rsid w:val="001448D2"/>
    <w:rsid w:val="00144A98"/>
    <w:rsid w:val="00144C17"/>
    <w:rsid w:val="00146AED"/>
    <w:rsid w:val="00155144"/>
    <w:rsid w:val="00162191"/>
    <w:rsid w:val="0016290B"/>
    <w:rsid w:val="00173992"/>
    <w:rsid w:val="00177AD5"/>
    <w:rsid w:val="001811B0"/>
    <w:rsid w:val="00185FC7"/>
    <w:rsid w:val="00190E01"/>
    <w:rsid w:val="00190E51"/>
    <w:rsid w:val="001A1609"/>
    <w:rsid w:val="001A1D0D"/>
    <w:rsid w:val="001A1F0D"/>
    <w:rsid w:val="001A5E5A"/>
    <w:rsid w:val="001B3ADD"/>
    <w:rsid w:val="001B4520"/>
    <w:rsid w:val="001C41E8"/>
    <w:rsid w:val="001C4746"/>
    <w:rsid w:val="001C5C32"/>
    <w:rsid w:val="001C6B08"/>
    <w:rsid w:val="001D2FE6"/>
    <w:rsid w:val="001D39A1"/>
    <w:rsid w:val="001D6897"/>
    <w:rsid w:val="001D6B66"/>
    <w:rsid w:val="001F2D2B"/>
    <w:rsid w:val="001F7347"/>
    <w:rsid w:val="00210DF8"/>
    <w:rsid w:val="002124EB"/>
    <w:rsid w:val="00213F89"/>
    <w:rsid w:val="002201CC"/>
    <w:rsid w:val="00221FF7"/>
    <w:rsid w:val="0023362C"/>
    <w:rsid w:val="002414AB"/>
    <w:rsid w:val="00241B2A"/>
    <w:rsid w:val="002423BA"/>
    <w:rsid w:val="00244756"/>
    <w:rsid w:val="002465FB"/>
    <w:rsid w:val="00254B67"/>
    <w:rsid w:val="0025696D"/>
    <w:rsid w:val="00257FCB"/>
    <w:rsid w:val="002608E6"/>
    <w:rsid w:val="002641F1"/>
    <w:rsid w:val="00271FFB"/>
    <w:rsid w:val="002819B9"/>
    <w:rsid w:val="0028203A"/>
    <w:rsid w:val="002931E1"/>
    <w:rsid w:val="00293B18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E0925"/>
    <w:rsid w:val="002E1C17"/>
    <w:rsid w:val="002F241E"/>
    <w:rsid w:val="002F57BC"/>
    <w:rsid w:val="002F7D4B"/>
    <w:rsid w:val="00301EB6"/>
    <w:rsid w:val="003028E7"/>
    <w:rsid w:val="00303CF0"/>
    <w:rsid w:val="00321E81"/>
    <w:rsid w:val="00335AD2"/>
    <w:rsid w:val="00342DF8"/>
    <w:rsid w:val="0036221B"/>
    <w:rsid w:val="0036462C"/>
    <w:rsid w:val="003714C7"/>
    <w:rsid w:val="0037302C"/>
    <w:rsid w:val="00374ABC"/>
    <w:rsid w:val="003769E5"/>
    <w:rsid w:val="00376F3F"/>
    <w:rsid w:val="003A13D4"/>
    <w:rsid w:val="003A1AE8"/>
    <w:rsid w:val="003A1FCA"/>
    <w:rsid w:val="003B5E37"/>
    <w:rsid w:val="003C2352"/>
    <w:rsid w:val="003C4804"/>
    <w:rsid w:val="003C4CD1"/>
    <w:rsid w:val="003C67A8"/>
    <w:rsid w:val="003C7868"/>
    <w:rsid w:val="003D0145"/>
    <w:rsid w:val="003D23A0"/>
    <w:rsid w:val="003D4EC4"/>
    <w:rsid w:val="003D75DA"/>
    <w:rsid w:val="003E2564"/>
    <w:rsid w:val="003F0E3A"/>
    <w:rsid w:val="00405A4B"/>
    <w:rsid w:val="004110B4"/>
    <w:rsid w:val="004119CF"/>
    <w:rsid w:val="004122DB"/>
    <w:rsid w:val="00421B20"/>
    <w:rsid w:val="00430894"/>
    <w:rsid w:val="004312A6"/>
    <w:rsid w:val="004319EE"/>
    <w:rsid w:val="00431CB1"/>
    <w:rsid w:val="00442DD1"/>
    <w:rsid w:val="00447E3F"/>
    <w:rsid w:val="0045279A"/>
    <w:rsid w:val="00456BC3"/>
    <w:rsid w:val="0046291A"/>
    <w:rsid w:val="00466310"/>
    <w:rsid w:val="0047293F"/>
    <w:rsid w:val="00475659"/>
    <w:rsid w:val="00480943"/>
    <w:rsid w:val="00481069"/>
    <w:rsid w:val="00481619"/>
    <w:rsid w:val="004823FF"/>
    <w:rsid w:val="004842B1"/>
    <w:rsid w:val="00486BEC"/>
    <w:rsid w:val="0049173E"/>
    <w:rsid w:val="004936E5"/>
    <w:rsid w:val="004A1E65"/>
    <w:rsid w:val="004B4499"/>
    <w:rsid w:val="004C33B1"/>
    <w:rsid w:val="004D6C1D"/>
    <w:rsid w:val="004E12DD"/>
    <w:rsid w:val="004E5254"/>
    <w:rsid w:val="004F1660"/>
    <w:rsid w:val="00500832"/>
    <w:rsid w:val="0050268B"/>
    <w:rsid w:val="005045DA"/>
    <w:rsid w:val="00504C7F"/>
    <w:rsid w:val="00505E88"/>
    <w:rsid w:val="00506317"/>
    <w:rsid w:val="00507DAC"/>
    <w:rsid w:val="00511BC8"/>
    <w:rsid w:val="005125C4"/>
    <w:rsid w:val="00513B2D"/>
    <w:rsid w:val="005255D6"/>
    <w:rsid w:val="005273D6"/>
    <w:rsid w:val="00527E5C"/>
    <w:rsid w:val="00534BF7"/>
    <w:rsid w:val="00536FCF"/>
    <w:rsid w:val="00542294"/>
    <w:rsid w:val="00546092"/>
    <w:rsid w:val="00546424"/>
    <w:rsid w:val="005509A1"/>
    <w:rsid w:val="00553D2E"/>
    <w:rsid w:val="0055600F"/>
    <w:rsid w:val="00560EE2"/>
    <w:rsid w:val="00564465"/>
    <w:rsid w:val="0056498D"/>
    <w:rsid w:val="00564F9A"/>
    <w:rsid w:val="005667A6"/>
    <w:rsid w:val="005734C1"/>
    <w:rsid w:val="005767BA"/>
    <w:rsid w:val="00581431"/>
    <w:rsid w:val="0058360B"/>
    <w:rsid w:val="00596E50"/>
    <w:rsid w:val="005A41BD"/>
    <w:rsid w:val="005A5F81"/>
    <w:rsid w:val="005B5417"/>
    <w:rsid w:val="005C77C3"/>
    <w:rsid w:val="005E190E"/>
    <w:rsid w:val="005E39D3"/>
    <w:rsid w:val="005E6A53"/>
    <w:rsid w:val="005E6A83"/>
    <w:rsid w:val="005E78F8"/>
    <w:rsid w:val="005F2AFD"/>
    <w:rsid w:val="005F6162"/>
    <w:rsid w:val="006003EA"/>
    <w:rsid w:val="00605F2D"/>
    <w:rsid w:val="0061462E"/>
    <w:rsid w:val="00616E10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80E65"/>
    <w:rsid w:val="00682D73"/>
    <w:rsid w:val="00696E76"/>
    <w:rsid w:val="006A16CE"/>
    <w:rsid w:val="006A1726"/>
    <w:rsid w:val="006A30D3"/>
    <w:rsid w:val="006B59CF"/>
    <w:rsid w:val="006B6D70"/>
    <w:rsid w:val="006C04E0"/>
    <w:rsid w:val="006C4D1E"/>
    <w:rsid w:val="006D2414"/>
    <w:rsid w:val="006F135A"/>
    <w:rsid w:val="006F1AB7"/>
    <w:rsid w:val="006F1D6A"/>
    <w:rsid w:val="006F2043"/>
    <w:rsid w:val="006F2DE8"/>
    <w:rsid w:val="006F3AD3"/>
    <w:rsid w:val="0070021C"/>
    <w:rsid w:val="0070555A"/>
    <w:rsid w:val="00713497"/>
    <w:rsid w:val="007258BF"/>
    <w:rsid w:val="00726C8F"/>
    <w:rsid w:val="007328DF"/>
    <w:rsid w:val="00741083"/>
    <w:rsid w:val="007436A0"/>
    <w:rsid w:val="0075420C"/>
    <w:rsid w:val="00762E74"/>
    <w:rsid w:val="00762E9F"/>
    <w:rsid w:val="007739B1"/>
    <w:rsid w:val="00773BDF"/>
    <w:rsid w:val="007779EF"/>
    <w:rsid w:val="00785738"/>
    <w:rsid w:val="00787DED"/>
    <w:rsid w:val="00794C9B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398F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801A2A"/>
    <w:rsid w:val="00814BDB"/>
    <w:rsid w:val="008243F0"/>
    <w:rsid w:val="00836636"/>
    <w:rsid w:val="00844677"/>
    <w:rsid w:val="00853F8F"/>
    <w:rsid w:val="00866181"/>
    <w:rsid w:val="00873176"/>
    <w:rsid w:val="0088643E"/>
    <w:rsid w:val="00887AFF"/>
    <w:rsid w:val="00890370"/>
    <w:rsid w:val="00892343"/>
    <w:rsid w:val="0089509D"/>
    <w:rsid w:val="00895EAE"/>
    <w:rsid w:val="008A0F75"/>
    <w:rsid w:val="008A326A"/>
    <w:rsid w:val="008A4323"/>
    <w:rsid w:val="008A56B8"/>
    <w:rsid w:val="008B087B"/>
    <w:rsid w:val="008B0F8A"/>
    <w:rsid w:val="008B5A56"/>
    <w:rsid w:val="008C12ED"/>
    <w:rsid w:val="008D016B"/>
    <w:rsid w:val="008D2D1E"/>
    <w:rsid w:val="008F28BC"/>
    <w:rsid w:val="008F43F6"/>
    <w:rsid w:val="00907538"/>
    <w:rsid w:val="00907CB2"/>
    <w:rsid w:val="00934EE2"/>
    <w:rsid w:val="00937EB6"/>
    <w:rsid w:val="00940AFC"/>
    <w:rsid w:val="009472FA"/>
    <w:rsid w:val="00950F1A"/>
    <w:rsid w:val="00951716"/>
    <w:rsid w:val="009530D9"/>
    <w:rsid w:val="009541C7"/>
    <w:rsid w:val="00954B2C"/>
    <w:rsid w:val="00954EFC"/>
    <w:rsid w:val="009633DD"/>
    <w:rsid w:val="009729E0"/>
    <w:rsid w:val="00975234"/>
    <w:rsid w:val="00975FC5"/>
    <w:rsid w:val="00986EB7"/>
    <w:rsid w:val="00986F3D"/>
    <w:rsid w:val="009926E3"/>
    <w:rsid w:val="009950D4"/>
    <w:rsid w:val="009963F5"/>
    <w:rsid w:val="009A0AF6"/>
    <w:rsid w:val="009B101C"/>
    <w:rsid w:val="009B3DC1"/>
    <w:rsid w:val="009B4A13"/>
    <w:rsid w:val="009C0A74"/>
    <w:rsid w:val="009C3C2E"/>
    <w:rsid w:val="009C672C"/>
    <w:rsid w:val="009C70CA"/>
    <w:rsid w:val="009D3A4D"/>
    <w:rsid w:val="009D58D4"/>
    <w:rsid w:val="009D5B1F"/>
    <w:rsid w:val="009D6A4D"/>
    <w:rsid w:val="009D7326"/>
    <w:rsid w:val="009E0647"/>
    <w:rsid w:val="009E6B46"/>
    <w:rsid w:val="009E748D"/>
    <w:rsid w:val="009F395E"/>
    <w:rsid w:val="009F5D81"/>
    <w:rsid w:val="00A02C22"/>
    <w:rsid w:val="00A04E33"/>
    <w:rsid w:val="00A06F46"/>
    <w:rsid w:val="00A143E6"/>
    <w:rsid w:val="00A14466"/>
    <w:rsid w:val="00A14BE7"/>
    <w:rsid w:val="00A20B17"/>
    <w:rsid w:val="00A31452"/>
    <w:rsid w:val="00A32FAE"/>
    <w:rsid w:val="00A36092"/>
    <w:rsid w:val="00A411B0"/>
    <w:rsid w:val="00A41B58"/>
    <w:rsid w:val="00A57DB7"/>
    <w:rsid w:val="00A67B02"/>
    <w:rsid w:val="00A760E8"/>
    <w:rsid w:val="00A80294"/>
    <w:rsid w:val="00A83556"/>
    <w:rsid w:val="00A83972"/>
    <w:rsid w:val="00A87E6E"/>
    <w:rsid w:val="00A96F0B"/>
    <w:rsid w:val="00AB3000"/>
    <w:rsid w:val="00AB5309"/>
    <w:rsid w:val="00AB7B7A"/>
    <w:rsid w:val="00AD0B4A"/>
    <w:rsid w:val="00AD215A"/>
    <w:rsid w:val="00AD3369"/>
    <w:rsid w:val="00AD4B50"/>
    <w:rsid w:val="00AD73AB"/>
    <w:rsid w:val="00AE7657"/>
    <w:rsid w:val="00B075BA"/>
    <w:rsid w:val="00B078AD"/>
    <w:rsid w:val="00B15010"/>
    <w:rsid w:val="00B16439"/>
    <w:rsid w:val="00B2094A"/>
    <w:rsid w:val="00B2355E"/>
    <w:rsid w:val="00B23B0C"/>
    <w:rsid w:val="00B25601"/>
    <w:rsid w:val="00B36632"/>
    <w:rsid w:val="00B41DA6"/>
    <w:rsid w:val="00B53AFB"/>
    <w:rsid w:val="00B54F79"/>
    <w:rsid w:val="00B57496"/>
    <w:rsid w:val="00B61DF6"/>
    <w:rsid w:val="00B6381C"/>
    <w:rsid w:val="00B644A8"/>
    <w:rsid w:val="00B71509"/>
    <w:rsid w:val="00B74485"/>
    <w:rsid w:val="00B80F1D"/>
    <w:rsid w:val="00B81A08"/>
    <w:rsid w:val="00B85B24"/>
    <w:rsid w:val="00B86850"/>
    <w:rsid w:val="00B925ED"/>
    <w:rsid w:val="00B92FB3"/>
    <w:rsid w:val="00B935AD"/>
    <w:rsid w:val="00BA1EA5"/>
    <w:rsid w:val="00BA29A1"/>
    <w:rsid w:val="00BA4482"/>
    <w:rsid w:val="00BA7108"/>
    <w:rsid w:val="00BA79B9"/>
    <w:rsid w:val="00BB4313"/>
    <w:rsid w:val="00BD3B89"/>
    <w:rsid w:val="00BE13F8"/>
    <w:rsid w:val="00BE447B"/>
    <w:rsid w:val="00BF0E74"/>
    <w:rsid w:val="00BF1F80"/>
    <w:rsid w:val="00BF2203"/>
    <w:rsid w:val="00BF311F"/>
    <w:rsid w:val="00C02DD6"/>
    <w:rsid w:val="00C03596"/>
    <w:rsid w:val="00C061EF"/>
    <w:rsid w:val="00C14030"/>
    <w:rsid w:val="00C23F5C"/>
    <w:rsid w:val="00C26E7A"/>
    <w:rsid w:val="00C369AC"/>
    <w:rsid w:val="00C53108"/>
    <w:rsid w:val="00C6650E"/>
    <w:rsid w:val="00C70259"/>
    <w:rsid w:val="00C73D58"/>
    <w:rsid w:val="00C820AC"/>
    <w:rsid w:val="00C878DF"/>
    <w:rsid w:val="00CA3FF7"/>
    <w:rsid w:val="00CA6E93"/>
    <w:rsid w:val="00CB3AEE"/>
    <w:rsid w:val="00CC4603"/>
    <w:rsid w:val="00CE673A"/>
    <w:rsid w:val="00CE77FB"/>
    <w:rsid w:val="00CF32D9"/>
    <w:rsid w:val="00CF37FE"/>
    <w:rsid w:val="00CF3F6E"/>
    <w:rsid w:val="00CF4F88"/>
    <w:rsid w:val="00D02BD0"/>
    <w:rsid w:val="00D0453E"/>
    <w:rsid w:val="00D077BD"/>
    <w:rsid w:val="00D0798E"/>
    <w:rsid w:val="00D11E27"/>
    <w:rsid w:val="00D166F8"/>
    <w:rsid w:val="00D2195F"/>
    <w:rsid w:val="00D234FE"/>
    <w:rsid w:val="00D31FE6"/>
    <w:rsid w:val="00D35118"/>
    <w:rsid w:val="00D56D55"/>
    <w:rsid w:val="00D60A89"/>
    <w:rsid w:val="00D63ADD"/>
    <w:rsid w:val="00D64A18"/>
    <w:rsid w:val="00D708A9"/>
    <w:rsid w:val="00D74854"/>
    <w:rsid w:val="00D77608"/>
    <w:rsid w:val="00D807CD"/>
    <w:rsid w:val="00D82B0E"/>
    <w:rsid w:val="00D84783"/>
    <w:rsid w:val="00D9016B"/>
    <w:rsid w:val="00D9418F"/>
    <w:rsid w:val="00D952F7"/>
    <w:rsid w:val="00D970C2"/>
    <w:rsid w:val="00DA3C82"/>
    <w:rsid w:val="00DA3F93"/>
    <w:rsid w:val="00DA460A"/>
    <w:rsid w:val="00DA6296"/>
    <w:rsid w:val="00DC3209"/>
    <w:rsid w:val="00DC7F0D"/>
    <w:rsid w:val="00DE3745"/>
    <w:rsid w:val="00DE58AB"/>
    <w:rsid w:val="00DF2731"/>
    <w:rsid w:val="00E02FD9"/>
    <w:rsid w:val="00E05037"/>
    <w:rsid w:val="00E072C8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655D"/>
    <w:rsid w:val="00E37AED"/>
    <w:rsid w:val="00E4103A"/>
    <w:rsid w:val="00E535A3"/>
    <w:rsid w:val="00E62C5A"/>
    <w:rsid w:val="00E63E82"/>
    <w:rsid w:val="00E63FDE"/>
    <w:rsid w:val="00E73065"/>
    <w:rsid w:val="00E8281E"/>
    <w:rsid w:val="00E944D8"/>
    <w:rsid w:val="00EA28D8"/>
    <w:rsid w:val="00EA4610"/>
    <w:rsid w:val="00EA6A18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F3E4D"/>
    <w:rsid w:val="00F122AF"/>
    <w:rsid w:val="00F14CF6"/>
    <w:rsid w:val="00F16FAF"/>
    <w:rsid w:val="00F244A7"/>
    <w:rsid w:val="00F2473C"/>
    <w:rsid w:val="00F37699"/>
    <w:rsid w:val="00F4254F"/>
    <w:rsid w:val="00F46E97"/>
    <w:rsid w:val="00F51D4C"/>
    <w:rsid w:val="00F51DEB"/>
    <w:rsid w:val="00F5325C"/>
    <w:rsid w:val="00F54AD5"/>
    <w:rsid w:val="00F5557A"/>
    <w:rsid w:val="00F6057A"/>
    <w:rsid w:val="00F61ED7"/>
    <w:rsid w:val="00F63929"/>
    <w:rsid w:val="00F7203E"/>
    <w:rsid w:val="00F734DA"/>
    <w:rsid w:val="00F73833"/>
    <w:rsid w:val="00F74666"/>
    <w:rsid w:val="00F85665"/>
    <w:rsid w:val="00F93BA9"/>
    <w:rsid w:val="00FA1FCF"/>
    <w:rsid w:val="00FB285F"/>
    <w:rsid w:val="00FB7B33"/>
    <w:rsid w:val="00FC7762"/>
    <w:rsid w:val="00FD49EF"/>
    <w:rsid w:val="00FE13ED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Normal Indent"/>
    <w:basedOn w:val="a"/>
    <w:semiHidden/>
    <w:locked/>
    <w:rsid w:val="00141344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94D367449B750686C89DBAF5088DC6633F4FC17E546B2FC2106CC3AE577AA9FCE1F1A80F455295E3D9FDEU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E94D367449B750686C89DBAF5088DC6633F4FC14E947B8FC2106CC3AE577AAD9U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E94D367449B750686C89DBAF5088DC6633F4FC14E647B7F32106CC3AE577AA9FCE1F1A80F455295E3C9ADEU2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E94D367449B750686C89DBAF5088DC6633F4FC16E74FB2F32106CC3AE577AA9FCE1F1A80F455295E3D9FDEUA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E94D367449B750686C89DBAF5088DC6633F4FC16E74FB2F32106CC3AE577AA9FCE1F1A80F455295E3D9FDEUA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658A-4E68-489C-9604-72A09E28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Admin</cp:lastModifiedBy>
  <cp:revision>45</cp:revision>
  <cp:lastPrinted>2020-02-19T09:46:00Z</cp:lastPrinted>
  <dcterms:created xsi:type="dcterms:W3CDTF">2020-01-20T04:26:00Z</dcterms:created>
  <dcterms:modified xsi:type="dcterms:W3CDTF">2020-02-20T05:08:00Z</dcterms:modified>
</cp:coreProperties>
</file>